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A997" w14:textId="03B4536B" w:rsidR="005E3216" w:rsidRDefault="005E3216" w:rsidP="005E3216">
      <w:pPr>
        <w:jc w:val="center"/>
      </w:pPr>
      <w:r>
        <w:t>Российская Федерация</w:t>
      </w:r>
    </w:p>
    <w:p w14:paraId="2083C792" w14:textId="77777777" w:rsidR="005E3216" w:rsidRDefault="005E3216" w:rsidP="005E3216">
      <w:pPr>
        <w:jc w:val="center"/>
      </w:pPr>
      <w:r>
        <w:t>Иркутская область</w:t>
      </w:r>
    </w:p>
    <w:p w14:paraId="7A8BEAFA" w14:textId="77777777" w:rsidR="005E3216" w:rsidRPr="003538AF" w:rsidRDefault="005E3216" w:rsidP="005E3216">
      <w:pPr>
        <w:jc w:val="center"/>
        <w:rPr>
          <w:b/>
          <w:bCs/>
        </w:rPr>
      </w:pPr>
      <w:r w:rsidRPr="003538AF">
        <w:rPr>
          <w:b/>
          <w:bCs/>
        </w:rPr>
        <w:t>МЭР</w:t>
      </w:r>
      <w:r>
        <w:rPr>
          <w:b/>
          <w:bCs/>
        </w:rPr>
        <w:t xml:space="preserve"> </w:t>
      </w:r>
      <w:r w:rsidRPr="003538AF">
        <w:rPr>
          <w:b/>
          <w:bCs/>
        </w:rPr>
        <w:t>ШЕЛЕХОВСКОГО</w:t>
      </w:r>
      <w:r>
        <w:rPr>
          <w:b/>
          <w:bCs/>
        </w:rPr>
        <w:t xml:space="preserve"> </w:t>
      </w:r>
      <w:r w:rsidRPr="003538AF">
        <w:rPr>
          <w:b/>
          <w:bCs/>
        </w:rPr>
        <w:t>МУНИЦИПАЛЬНОГО</w:t>
      </w:r>
      <w:r>
        <w:rPr>
          <w:b/>
          <w:bCs/>
        </w:rPr>
        <w:t xml:space="preserve"> </w:t>
      </w:r>
      <w:r w:rsidRPr="003538AF">
        <w:rPr>
          <w:b/>
          <w:bCs/>
        </w:rPr>
        <w:t>РАЙОНА</w:t>
      </w:r>
    </w:p>
    <w:p w14:paraId="64C268D6" w14:textId="77777777" w:rsidR="005E3216" w:rsidRDefault="005E3216" w:rsidP="005E321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 О С Т А Н О В Л Е Н И Е</w:t>
      </w:r>
    </w:p>
    <w:p w14:paraId="113CC8DD" w14:textId="77777777" w:rsidR="005E3216" w:rsidRDefault="005E3216" w:rsidP="005E3216">
      <w:pPr>
        <w:rPr>
          <w:sz w:val="8"/>
          <w:szCs w:val="8"/>
        </w:rPr>
      </w:pPr>
    </w:p>
    <w:p w14:paraId="41211F19" w14:textId="47C65F08" w:rsidR="005E3216" w:rsidRPr="00AD6498" w:rsidRDefault="00AD6498" w:rsidP="00AD6498">
      <w:pPr>
        <w:jc w:val="center"/>
        <w:rPr>
          <w:b/>
          <w:sz w:val="28"/>
          <w:szCs w:val="28"/>
        </w:rPr>
      </w:pPr>
      <w:r w:rsidRPr="00AD6498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17 сентября 2021 года</w:t>
      </w:r>
      <w:r w:rsidRPr="00AD649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13-пм</w:t>
      </w:r>
    </w:p>
    <w:p w14:paraId="2EB2CB23" w14:textId="2716D2D1" w:rsidR="005E3216" w:rsidRPr="00AD6498" w:rsidRDefault="005E3216" w:rsidP="00AD6498">
      <w:pPr>
        <w:pStyle w:val="a3"/>
        <w:tabs>
          <w:tab w:val="clear" w:pos="4677"/>
          <w:tab w:val="clear" w:pos="9355"/>
        </w:tabs>
        <w:jc w:val="center"/>
        <w:rPr>
          <w:b/>
        </w:rPr>
      </w:pPr>
    </w:p>
    <w:p w14:paraId="31A25B17" w14:textId="77777777" w:rsidR="00AD6498" w:rsidRPr="00AD6498" w:rsidRDefault="00AD6498" w:rsidP="00AD6498">
      <w:pPr>
        <w:pStyle w:val="a3"/>
        <w:tabs>
          <w:tab w:val="clear" w:pos="4677"/>
          <w:tab w:val="clear" w:pos="9355"/>
        </w:tabs>
        <w:jc w:val="center"/>
        <w:rPr>
          <w:b/>
        </w:rPr>
      </w:pPr>
    </w:p>
    <w:p w14:paraId="1C27DB61" w14:textId="62C2ED15" w:rsidR="005E3216" w:rsidRPr="00AD6498" w:rsidRDefault="00AD6498" w:rsidP="00AD6498">
      <w:pPr>
        <w:jc w:val="center"/>
        <w:rPr>
          <w:b/>
          <w:sz w:val="28"/>
          <w:szCs w:val="28"/>
        </w:rPr>
      </w:pPr>
      <w:r w:rsidRPr="00AD6498">
        <w:rPr>
          <w:b/>
          <w:sz w:val="28"/>
          <w:szCs w:val="28"/>
        </w:rPr>
        <w:t>О ВНЕСЕНИИ ИЗМЕНЕНИЙ В ПОСТАНОВЛЕНИЕ</w:t>
      </w:r>
    </w:p>
    <w:p w14:paraId="4425A7DA" w14:textId="6C26B869" w:rsidR="005E3216" w:rsidRPr="00AD6498" w:rsidRDefault="00AD6498" w:rsidP="00AD6498">
      <w:pPr>
        <w:jc w:val="center"/>
        <w:rPr>
          <w:b/>
          <w:sz w:val="28"/>
          <w:szCs w:val="28"/>
        </w:rPr>
      </w:pPr>
      <w:r w:rsidRPr="00AD6498">
        <w:rPr>
          <w:b/>
          <w:sz w:val="28"/>
          <w:szCs w:val="28"/>
        </w:rPr>
        <w:t>МЭРА ШЕЛЕХОВСКОГО МУНИЦИПАЛЬНОГО РАЙОНА</w:t>
      </w:r>
    </w:p>
    <w:p w14:paraId="2D70FFA4" w14:textId="4E1BA97C" w:rsidR="005E3216" w:rsidRDefault="00AD6498" w:rsidP="00AD6498">
      <w:pPr>
        <w:jc w:val="center"/>
        <w:rPr>
          <w:sz w:val="28"/>
          <w:szCs w:val="28"/>
        </w:rPr>
      </w:pPr>
      <w:r w:rsidRPr="00AD6498">
        <w:rPr>
          <w:b/>
          <w:sz w:val="28"/>
          <w:szCs w:val="28"/>
        </w:rPr>
        <w:t>ОТ 12.02.2021 № 9-</w:t>
      </w:r>
      <w:r w:rsidR="003F2AEB">
        <w:rPr>
          <w:b/>
          <w:sz w:val="28"/>
          <w:szCs w:val="28"/>
        </w:rPr>
        <w:t>пм</w:t>
      </w:r>
    </w:p>
    <w:p w14:paraId="630C06D3" w14:textId="0921DC36" w:rsidR="005E3216" w:rsidRDefault="005E3216" w:rsidP="005E3216">
      <w:pPr>
        <w:ind w:firstLine="540"/>
        <w:jc w:val="right"/>
        <w:rPr>
          <w:sz w:val="28"/>
          <w:szCs w:val="28"/>
        </w:rPr>
      </w:pPr>
    </w:p>
    <w:p w14:paraId="7309BDE9" w14:textId="77777777" w:rsidR="00AD6498" w:rsidRDefault="00AD6498" w:rsidP="005E3216">
      <w:pPr>
        <w:ind w:firstLine="540"/>
        <w:jc w:val="right"/>
        <w:rPr>
          <w:sz w:val="28"/>
          <w:szCs w:val="28"/>
        </w:rPr>
      </w:pPr>
    </w:p>
    <w:p w14:paraId="5F6EBB18" w14:textId="4EC80A8E" w:rsidR="005E3216" w:rsidRDefault="005E3216" w:rsidP="005E3216">
      <w:pPr>
        <w:tabs>
          <w:tab w:val="left" w:pos="0"/>
          <w:tab w:val="left" w:pos="5387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22C1">
        <w:rPr>
          <w:sz w:val="28"/>
          <w:szCs w:val="28"/>
        </w:rPr>
        <w:t xml:space="preserve">целях </w:t>
      </w:r>
      <w:r w:rsidR="00B92F14">
        <w:rPr>
          <w:sz w:val="28"/>
          <w:szCs w:val="28"/>
        </w:rPr>
        <w:t xml:space="preserve">подготовки населения Шелеховского района в области гражданской обороны и защиты от чрезвычайных ситуаций, в </w:t>
      </w:r>
      <w:r>
        <w:rPr>
          <w:sz w:val="28"/>
          <w:szCs w:val="28"/>
        </w:rPr>
        <w:t>соответствии со статьей 15 Федерального закона от 06.10.2003 № 131-ФЗ «Об общих принципах организации местного самоуправления в Российской Федерации», руководствуясь статьями 30, 31 Устава Шелеховского района,</w:t>
      </w:r>
    </w:p>
    <w:p w14:paraId="360C7DE2" w14:textId="77777777" w:rsidR="005E3216" w:rsidRDefault="005E3216" w:rsidP="005E3216">
      <w:pPr>
        <w:ind w:firstLine="540"/>
        <w:jc w:val="right"/>
        <w:rPr>
          <w:sz w:val="28"/>
          <w:szCs w:val="28"/>
        </w:rPr>
      </w:pPr>
    </w:p>
    <w:p w14:paraId="18460BBD" w14:textId="77777777" w:rsidR="005E3216" w:rsidRPr="008C5816" w:rsidRDefault="005E3216" w:rsidP="005E3216">
      <w:pPr>
        <w:ind w:right="-441"/>
        <w:jc w:val="center"/>
        <w:rPr>
          <w:spacing w:val="20"/>
          <w:sz w:val="28"/>
          <w:szCs w:val="28"/>
        </w:rPr>
      </w:pPr>
      <w:r w:rsidRPr="008C5816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8C5816">
        <w:rPr>
          <w:spacing w:val="20"/>
          <w:sz w:val="28"/>
          <w:szCs w:val="28"/>
        </w:rPr>
        <w:t>Ю:</w:t>
      </w:r>
    </w:p>
    <w:p w14:paraId="523D13D2" w14:textId="77777777" w:rsidR="005E3216" w:rsidRDefault="005E3216" w:rsidP="005E3216">
      <w:pPr>
        <w:ind w:firstLine="540"/>
        <w:jc w:val="center"/>
        <w:rPr>
          <w:sz w:val="28"/>
          <w:szCs w:val="28"/>
        </w:rPr>
      </w:pPr>
    </w:p>
    <w:p w14:paraId="026D248D" w14:textId="47FEE131" w:rsidR="0072541A" w:rsidRDefault="005E3216" w:rsidP="00AF1A40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5264B">
        <w:rPr>
          <w:sz w:val="28"/>
          <w:szCs w:val="28"/>
        </w:rPr>
        <w:t xml:space="preserve">Внести в постановление Мэра Шелеховского муниципального района от </w:t>
      </w:r>
      <w:r w:rsidR="00E03B7B">
        <w:rPr>
          <w:sz w:val="28"/>
          <w:szCs w:val="28"/>
        </w:rPr>
        <w:t>12.02</w:t>
      </w:r>
      <w:r w:rsidRPr="00E5264B">
        <w:rPr>
          <w:sz w:val="28"/>
          <w:szCs w:val="28"/>
        </w:rPr>
        <w:t xml:space="preserve">.2021 № 9-пм «О </w:t>
      </w:r>
      <w:r w:rsidR="0072541A">
        <w:rPr>
          <w:sz w:val="28"/>
          <w:szCs w:val="28"/>
        </w:rPr>
        <w:t>подготовке населения Шелеховского района в области гражданской обороны и защиты от чрезвычайных ситуаций природного и техногенного характера</w:t>
      </w:r>
      <w:r w:rsidRPr="00E5264B">
        <w:rPr>
          <w:sz w:val="28"/>
          <w:szCs w:val="28"/>
        </w:rPr>
        <w:t xml:space="preserve">» </w:t>
      </w:r>
      <w:r w:rsidR="0072541A">
        <w:rPr>
          <w:sz w:val="28"/>
          <w:szCs w:val="28"/>
        </w:rPr>
        <w:t xml:space="preserve">следующие </w:t>
      </w:r>
      <w:r w:rsidRPr="00E5264B">
        <w:rPr>
          <w:sz w:val="28"/>
          <w:szCs w:val="28"/>
        </w:rPr>
        <w:t>изменени</w:t>
      </w:r>
      <w:r w:rsidR="0072541A">
        <w:rPr>
          <w:sz w:val="28"/>
          <w:szCs w:val="28"/>
        </w:rPr>
        <w:t>я:</w:t>
      </w:r>
    </w:p>
    <w:p w14:paraId="0C2E480B" w14:textId="66B2F7CE" w:rsidR="005E3216" w:rsidRDefault="005E3216" w:rsidP="00AF1A40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5264B">
        <w:rPr>
          <w:sz w:val="28"/>
          <w:szCs w:val="28"/>
        </w:rPr>
        <w:t xml:space="preserve"> </w:t>
      </w:r>
      <w:r w:rsidR="00CD2FD8">
        <w:rPr>
          <w:sz w:val="28"/>
          <w:szCs w:val="28"/>
        </w:rPr>
        <w:t>в преамбуле слова «распоряжением Правительства Иркутской области от 20.06.2012 № 299-рп «Об организации подготовки населения в области гражданской обороны»,» исключить;</w:t>
      </w:r>
    </w:p>
    <w:p w14:paraId="6DE924CB" w14:textId="59CF50E2" w:rsidR="00B903CE" w:rsidRDefault="00E979BD" w:rsidP="00AF1A40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1 пункта 1 </w:t>
      </w:r>
      <w:r w:rsidR="00B903CE">
        <w:rPr>
          <w:sz w:val="28"/>
          <w:szCs w:val="28"/>
        </w:rPr>
        <w:t>признать утратившим силу;</w:t>
      </w:r>
    </w:p>
    <w:p w14:paraId="220E3628" w14:textId="00B52007" w:rsidR="0002536D" w:rsidRDefault="0002536D" w:rsidP="00AF1A40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4 пункта 4 после слова «базу» дополнить словами «по ГО и ЧС»;</w:t>
      </w:r>
    </w:p>
    <w:p w14:paraId="760C9F19" w14:textId="41E92418" w:rsidR="00786095" w:rsidRDefault="00786095" w:rsidP="00AF1A40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7.1. следующего содержания:</w:t>
      </w:r>
    </w:p>
    <w:p w14:paraId="658EF857" w14:textId="226F0D97" w:rsidR="00786095" w:rsidRDefault="00786095" w:rsidP="00204E75">
      <w:pPr>
        <w:pStyle w:val="a8"/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1. Лицам, указанным в пунктах 2-7 проводить </w:t>
      </w:r>
      <w:r w:rsidR="00D11B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сех групп населения, в соответствии с графиком подготовки населения Шелеховского района (</w:t>
      </w:r>
      <w:r w:rsidR="00204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  <w:r w:rsidR="00D11B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A0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A01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D452E2" w14:textId="19083F5D" w:rsidR="0097606D" w:rsidRDefault="0097606D" w:rsidP="00AF1A40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60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 изложить в следующей редакции:</w:t>
      </w:r>
    </w:p>
    <w:p w14:paraId="6C7398D7" w14:textId="545216B4" w:rsidR="003F2AEB" w:rsidRDefault="003F2AEB" w:rsidP="003F2AEB">
      <w:pPr>
        <w:tabs>
          <w:tab w:val="left" w:pos="1134"/>
        </w:tabs>
        <w:rPr>
          <w:sz w:val="28"/>
          <w:szCs w:val="28"/>
        </w:rPr>
      </w:pPr>
    </w:p>
    <w:p w14:paraId="6C3DE29C" w14:textId="467BCC97" w:rsidR="003F2AEB" w:rsidRDefault="003F2AEB" w:rsidP="003F2AEB">
      <w:pPr>
        <w:tabs>
          <w:tab w:val="left" w:pos="1134"/>
        </w:tabs>
        <w:rPr>
          <w:sz w:val="28"/>
          <w:szCs w:val="28"/>
        </w:rPr>
      </w:pPr>
    </w:p>
    <w:p w14:paraId="166493ED" w14:textId="1F5A8468" w:rsidR="003F2AEB" w:rsidRDefault="003F2AEB" w:rsidP="003F2AEB">
      <w:pPr>
        <w:tabs>
          <w:tab w:val="left" w:pos="1134"/>
        </w:tabs>
        <w:rPr>
          <w:sz w:val="28"/>
          <w:szCs w:val="28"/>
        </w:rPr>
      </w:pPr>
    </w:p>
    <w:p w14:paraId="6E9659A7" w14:textId="2AFC80DA" w:rsidR="003F2AEB" w:rsidRDefault="003F2AEB" w:rsidP="003F2AEB">
      <w:pPr>
        <w:tabs>
          <w:tab w:val="left" w:pos="1134"/>
        </w:tabs>
        <w:rPr>
          <w:sz w:val="28"/>
          <w:szCs w:val="28"/>
        </w:rPr>
      </w:pPr>
    </w:p>
    <w:p w14:paraId="33E7F59A" w14:textId="4849EDE2" w:rsidR="003F2AEB" w:rsidRDefault="003F2AEB" w:rsidP="003F2AEB">
      <w:pPr>
        <w:tabs>
          <w:tab w:val="left" w:pos="1134"/>
        </w:tabs>
        <w:rPr>
          <w:sz w:val="28"/>
          <w:szCs w:val="28"/>
        </w:rPr>
      </w:pPr>
    </w:p>
    <w:p w14:paraId="5737E253" w14:textId="79F594EE" w:rsidR="003F2AEB" w:rsidRDefault="003F2AEB" w:rsidP="003F2AEB">
      <w:pPr>
        <w:tabs>
          <w:tab w:val="left" w:pos="1134"/>
        </w:tabs>
        <w:rPr>
          <w:sz w:val="28"/>
          <w:szCs w:val="28"/>
        </w:rPr>
      </w:pPr>
    </w:p>
    <w:p w14:paraId="5D5F5975" w14:textId="603AA1A6" w:rsidR="003F2AEB" w:rsidRDefault="003F2AEB" w:rsidP="003F2AEB">
      <w:pPr>
        <w:tabs>
          <w:tab w:val="left" w:pos="1134"/>
        </w:tabs>
        <w:rPr>
          <w:sz w:val="28"/>
          <w:szCs w:val="28"/>
        </w:rPr>
      </w:pPr>
    </w:p>
    <w:p w14:paraId="445851BE" w14:textId="53B26A95" w:rsidR="003F2AEB" w:rsidRDefault="003F2AEB" w:rsidP="003F2AEB">
      <w:pPr>
        <w:tabs>
          <w:tab w:val="left" w:pos="1134"/>
        </w:tabs>
        <w:rPr>
          <w:sz w:val="28"/>
          <w:szCs w:val="28"/>
        </w:rPr>
      </w:pPr>
    </w:p>
    <w:p w14:paraId="7EAFB882" w14:textId="18FC2DA6" w:rsidR="003F2AEB" w:rsidRDefault="003F2AEB" w:rsidP="003F2AEB">
      <w:pPr>
        <w:tabs>
          <w:tab w:val="left" w:pos="1134"/>
        </w:tabs>
        <w:rPr>
          <w:sz w:val="28"/>
          <w:szCs w:val="28"/>
        </w:rPr>
      </w:pPr>
    </w:p>
    <w:p w14:paraId="1D6FF493" w14:textId="77777777" w:rsidR="003F2AEB" w:rsidRPr="003F2AEB" w:rsidRDefault="003F2AEB" w:rsidP="003F2AEB">
      <w:pPr>
        <w:tabs>
          <w:tab w:val="left" w:pos="1134"/>
        </w:tabs>
        <w:rPr>
          <w:sz w:val="28"/>
          <w:szCs w:val="28"/>
        </w:rPr>
      </w:pPr>
    </w:p>
    <w:p w14:paraId="635BCE08" w14:textId="77777777" w:rsidR="0097606D" w:rsidRDefault="0097606D" w:rsidP="003F2AEB">
      <w:pPr>
        <w:ind w:left="709" w:firstLine="4536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14:paraId="53FBFFE4" w14:textId="77777777" w:rsidR="0097606D" w:rsidRDefault="0097606D" w:rsidP="003F2AEB">
      <w:pPr>
        <w:ind w:left="709" w:firstLine="453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0594B8C1" w14:textId="77777777" w:rsidR="0097606D" w:rsidRDefault="0097606D" w:rsidP="003F2AEB">
      <w:pPr>
        <w:ind w:left="709" w:firstLine="4536"/>
        <w:rPr>
          <w:sz w:val="28"/>
          <w:szCs w:val="28"/>
        </w:rPr>
      </w:pPr>
      <w:r>
        <w:rPr>
          <w:sz w:val="28"/>
          <w:szCs w:val="28"/>
        </w:rPr>
        <w:t xml:space="preserve">Мэра Шелеховского </w:t>
      </w:r>
    </w:p>
    <w:p w14:paraId="35807F4F" w14:textId="77777777" w:rsidR="0097606D" w:rsidRDefault="0097606D" w:rsidP="003F2AEB">
      <w:pPr>
        <w:ind w:left="709" w:firstLine="4536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3AFA882C" w14:textId="603E7ED9" w:rsidR="0097606D" w:rsidRDefault="0097606D" w:rsidP="003F2AEB">
      <w:pPr>
        <w:ind w:left="709" w:firstLine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E3080">
        <w:rPr>
          <w:sz w:val="28"/>
          <w:szCs w:val="28"/>
        </w:rPr>
        <w:t xml:space="preserve">___________ </w:t>
      </w:r>
      <w:r>
        <w:rPr>
          <w:sz w:val="28"/>
          <w:szCs w:val="28"/>
        </w:rPr>
        <w:t xml:space="preserve">№ </w:t>
      </w:r>
      <w:r w:rsidR="00FE3080">
        <w:rPr>
          <w:sz w:val="28"/>
          <w:szCs w:val="28"/>
        </w:rPr>
        <w:t>_______</w:t>
      </w:r>
    </w:p>
    <w:p w14:paraId="02D77CEF" w14:textId="77777777" w:rsidR="00AF1A40" w:rsidRDefault="00AF1A40" w:rsidP="00AF1A40">
      <w:pPr>
        <w:ind w:left="709" w:firstLine="4820"/>
        <w:rPr>
          <w:sz w:val="28"/>
          <w:szCs w:val="28"/>
        </w:rPr>
      </w:pPr>
    </w:p>
    <w:p w14:paraId="3846CE6F" w14:textId="1811EDAB" w:rsidR="0097606D" w:rsidRDefault="0097606D" w:rsidP="0097606D">
      <w:pPr>
        <w:ind w:left="709"/>
        <w:jc w:val="center"/>
        <w:rPr>
          <w:sz w:val="28"/>
          <w:szCs w:val="28"/>
        </w:rPr>
      </w:pPr>
      <w:r w:rsidRPr="003E160E">
        <w:rPr>
          <w:sz w:val="28"/>
          <w:szCs w:val="28"/>
        </w:rPr>
        <w:t xml:space="preserve">Перечень </w:t>
      </w:r>
    </w:p>
    <w:p w14:paraId="0F6A58FC" w14:textId="77777777" w:rsidR="0097606D" w:rsidRDefault="0097606D" w:rsidP="0097606D">
      <w:pPr>
        <w:ind w:left="709"/>
        <w:jc w:val="center"/>
        <w:rPr>
          <w:sz w:val="28"/>
          <w:szCs w:val="28"/>
        </w:rPr>
      </w:pPr>
      <w:r w:rsidRPr="003E160E">
        <w:rPr>
          <w:sz w:val="28"/>
          <w:szCs w:val="28"/>
        </w:rPr>
        <w:t>учебно-консультационных пунктов Шелеховского района по ГОЧС</w:t>
      </w:r>
    </w:p>
    <w:p w14:paraId="7DE47B28" w14:textId="77777777" w:rsidR="0097606D" w:rsidRPr="003E160E" w:rsidRDefault="0097606D" w:rsidP="0097606D">
      <w:pPr>
        <w:ind w:left="709"/>
        <w:jc w:val="center"/>
        <w:rPr>
          <w:sz w:val="28"/>
          <w:szCs w:val="28"/>
        </w:rPr>
      </w:pP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4253"/>
      </w:tblGrid>
      <w:tr w:rsidR="0097606D" w:rsidRPr="00AE39A5" w14:paraId="6A9658DA" w14:textId="77777777" w:rsidTr="0097606D">
        <w:tc>
          <w:tcPr>
            <w:tcW w:w="648" w:type="dxa"/>
          </w:tcPr>
          <w:p w14:paraId="4155B5E7" w14:textId="77777777" w:rsidR="0097606D" w:rsidRPr="00AE39A5" w:rsidRDefault="0097606D" w:rsidP="003521EE">
            <w:pPr>
              <w:jc w:val="center"/>
            </w:pPr>
            <w:r w:rsidRPr="00AE39A5">
              <w:t>№</w:t>
            </w:r>
          </w:p>
          <w:p w14:paraId="103028E0" w14:textId="77777777" w:rsidR="0097606D" w:rsidRPr="00AE39A5" w:rsidRDefault="0097606D" w:rsidP="003521EE">
            <w:pPr>
              <w:jc w:val="center"/>
            </w:pPr>
            <w:proofErr w:type="spellStart"/>
            <w:r w:rsidRPr="00AE39A5">
              <w:t>пп</w:t>
            </w:r>
            <w:proofErr w:type="spellEnd"/>
          </w:p>
        </w:tc>
        <w:tc>
          <w:tcPr>
            <w:tcW w:w="4563" w:type="dxa"/>
          </w:tcPr>
          <w:p w14:paraId="229CD791" w14:textId="77777777" w:rsidR="0097606D" w:rsidRPr="00AE39A5" w:rsidRDefault="0097606D" w:rsidP="003521EE">
            <w:pPr>
              <w:jc w:val="center"/>
            </w:pPr>
            <w:r w:rsidRPr="00AE39A5">
              <w:t>Наименование организации, на базе которой создается УКП ГОЧС</w:t>
            </w:r>
          </w:p>
        </w:tc>
        <w:tc>
          <w:tcPr>
            <w:tcW w:w="4253" w:type="dxa"/>
          </w:tcPr>
          <w:p w14:paraId="7606A65F" w14:textId="77777777" w:rsidR="0097606D" w:rsidRDefault="0097606D" w:rsidP="003521EE">
            <w:pPr>
              <w:jc w:val="center"/>
            </w:pPr>
            <w:r w:rsidRPr="00AE39A5">
              <w:t>Месторасположение</w:t>
            </w:r>
            <w:r>
              <w:t xml:space="preserve">, </w:t>
            </w:r>
          </w:p>
          <w:p w14:paraId="78297C66" w14:textId="77777777" w:rsidR="0097606D" w:rsidRPr="00AE39A5" w:rsidRDefault="0097606D" w:rsidP="003521EE">
            <w:pPr>
              <w:jc w:val="center"/>
            </w:pPr>
            <w:r>
              <w:t>телефон</w:t>
            </w:r>
          </w:p>
        </w:tc>
      </w:tr>
      <w:tr w:rsidR="0097606D" w:rsidRPr="00AE39A5" w14:paraId="795B4602" w14:textId="77777777" w:rsidTr="0097606D">
        <w:tc>
          <w:tcPr>
            <w:tcW w:w="648" w:type="dxa"/>
          </w:tcPr>
          <w:p w14:paraId="24DB9085" w14:textId="77777777" w:rsidR="0097606D" w:rsidRPr="00AE39A5" w:rsidRDefault="0097606D" w:rsidP="003521EE">
            <w:pPr>
              <w:jc w:val="center"/>
            </w:pPr>
            <w:r w:rsidRPr="00AE39A5">
              <w:t>1</w:t>
            </w:r>
          </w:p>
        </w:tc>
        <w:tc>
          <w:tcPr>
            <w:tcW w:w="4563" w:type="dxa"/>
          </w:tcPr>
          <w:p w14:paraId="1643F252" w14:textId="77777777" w:rsidR="0097606D" w:rsidRPr="00AE39A5" w:rsidRDefault="0097606D" w:rsidP="003521EE">
            <w:r w:rsidRPr="00AE39A5">
              <w:t>Администрация Большелугского</w:t>
            </w:r>
            <w:r>
              <w:t xml:space="preserve"> сельского </w:t>
            </w:r>
            <w:r w:rsidRPr="00AE39A5">
              <w:t>поселения</w:t>
            </w:r>
          </w:p>
        </w:tc>
        <w:tc>
          <w:tcPr>
            <w:tcW w:w="4253" w:type="dxa"/>
          </w:tcPr>
          <w:p w14:paraId="47B3E983" w14:textId="77777777" w:rsidR="0097606D" w:rsidRPr="00AE39A5" w:rsidRDefault="0097606D" w:rsidP="003521EE">
            <w:pPr>
              <w:jc w:val="center"/>
            </w:pPr>
            <w:r w:rsidRPr="00AE39A5">
              <w:t xml:space="preserve">п. Большой Луг, </w:t>
            </w:r>
          </w:p>
          <w:p w14:paraId="5C12297E" w14:textId="77777777" w:rsidR="0097606D" w:rsidRDefault="0097606D" w:rsidP="003521EE">
            <w:pPr>
              <w:jc w:val="center"/>
            </w:pPr>
            <w:r w:rsidRPr="00AE39A5">
              <w:t>ул. 2-я Железнодорожная, 15</w:t>
            </w:r>
          </w:p>
          <w:p w14:paraId="3FCEBDFC" w14:textId="77777777" w:rsidR="0097606D" w:rsidRPr="00AE39A5" w:rsidRDefault="0097606D" w:rsidP="003521EE">
            <w:pPr>
              <w:jc w:val="center"/>
            </w:pPr>
            <w:r>
              <w:t>тел.73-210</w:t>
            </w:r>
          </w:p>
        </w:tc>
      </w:tr>
      <w:tr w:rsidR="0097606D" w:rsidRPr="00AE39A5" w14:paraId="5223D454" w14:textId="77777777" w:rsidTr="0097606D">
        <w:tc>
          <w:tcPr>
            <w:tcW w:w="648" w:type="dxa"/>
          </w:tcPr>
          <w:p w14:paraId="3D99B649" w14:textId="77777777" w:rsidR="0097606D" w:rsidRPr="00AE39A5" w:rsidRDefault="0097606D" w:rsidP="003521EE">
            <w:pPr>
              <w:jc w:val="center"/>
            </w:pPr>
            <w:r w:rsidRPr="00AE39A5">
              <w:t>2</w:t>
            </w:r>
          </w:p>
        </w:tc>
        <w:tc>
          <w:tcPr>
            <w:tcW w:w="4563" w:type="dxa"/>
          </w:tcPr>
          <w:p w14:paraId="4CF2D63A" w14:textId="77777777" w:rsidR="0097606D" w:rsidRPr="00AE39A5" w:rsidRDefault="0097606D" w:rsidP="003521EE">
            <w:r w:rsidRPr="00AE39A5">
              <w:t>Администрация Олхинского</w:t>
            </w:r>
            <w:r>
              <w:t xml:space="preserve"> </w:t>
            </w:r>
            <w:r w:rsidRPr="00AE39A5">
              <w:t>сельского  поселения</w:t>
            </w:r>
          </w:p>
        </w:tc>
        <w:tc>
          <w:tcPr>
            <w:tcW w:w="4253" w:type="dxa"/>
          </w:tcPr>
          <w:p w14:paraId="1B114265" w14:textId="77777777" w:rsidR="0097606D" w:rsidRDefault="0097606D" w:rsidP="003521EE">
            <w:pPr>
              <w:jc w:val="center"/>
            </w:pPr>
            <w:r w:rsidRPr="00AE39A5">
              <w:t xml:space="preserve">с. </w:t>
            </w:r>
            <w:proofErr w:type="spellStart"/>
            <w:r w:rsidRPr="00AE39A5">
              <w:t>Олха</w:t>
            </w:r>
            <w:proofErr w:type="spellEnd"/>
            <w:r w:rsidRPr="00AE39A5">
              <w:t xml:space="preserve">, </w:t>
            </w:r>
            <w:proofErr w:type="spellStart"/>
            <w:r w:rsidRPr="00AE39A5">
              <w:t>ул.Школьная</w:t>
            </w:r>
            <w:proofErr w:type="spellEnd"/>
            <w:r w:rsidRPr="00AE39A5">
              <w:t>, 5А</w:t>
            </w:r>
          </w:p>
          <w:p w14:paraId="002CCF92" w14:textId="77777777" w:rsidR="0097606D" w:rsidRPr="00AE39A5" w:rsidRDefault="0097606D" w:rsidP="003521EE">
            <w:pPr>
              <w:jc w:val="center"/>
            </w:pPr>
            <w:r>
              <w:t>тел.40-521</w:t>
            </w:r>
          </w:p>
        </w:tc>
      </w:tr>
      <w:tr w:rsidR="0097606D" w:rsidRPr="00AE39A5" w14:paraId="24437224" w14:textId="77777777" w:rsidTr="0097606D">
        <w:tc>
          <w:tcPr>
            <w:tcW w:w="648" w:type="dxa"/>
          </w:tcPr>
          <w:p w14:paraId="43956E83" w14:textId="77777777" w:rsidR="0097606D" w:rsidRPr="00AE39A5" w:rsidRDefault="0097606D" w:rsidP="003521EE">
            <w:pPr>
              <w:jc w:val="center"/>
            </w:pPr>
            <w:r w:rsidRPr="00AE39A5">
              <w:t>3</w:t>
            </w:r>
          </w:p>
        </w:tc>
        <w:tc>
          <w:tcPr>
            <w:tcW w:w="4563" w:type="dxa"/>
          </w:tcPr>
          <w:p w14:paraId="56BD7134" w14:textId="77777777" w:rsidR="0097606D" w:rsidRPr="00AE39A5" w:rsidRDefault="0097606D" w:rsidP="003521EE">
            <w:r w:rsidRPr="00AE39A5">
              <w:t>Администрация Баклашинского</w:t>
            </w:r>
            <w:r>
              <w:t xml:space="preserve"> </w:t>
            </w:r>
            <w:r w:rsidRPr="00AE39A5">
              <w:t>сельского поселения</w:t>
            </w:r>
          </w:p>
        </w:tc>
        <w:tc>
          <w:tcPr>
            <w:tcW w:w="4253" w:type="dxa"/>
          </w:tcPr>
          <w:p w14:paraId="3CACBB05" w14:textId="77777777" w:rsidR="0097606D" w:rsidRDefault="0097606D" w:rsidP="003521EE">
            <w:pPr>
              <w:jc w:val="center"/>
            </w:pPr>
            <w:r w:rsidRPr="00AE39A5">
              <w:t>с. Баклаши, ул.8 марта, 12</w:t>
            </w:r>
          </w:p>
          <w:p w14:paraId="498F9492" w14:textId="77777777" w:rsidR="0097606D" w:rsidRPr="00AE39A5" w:rsidRDefault="0097606D" w:rsidP="003521EE">
            <w:pPr>
              <w:jc w:val="center"/>
            </w:pPr>
            <w:r>
              <w:t>тел.74-255</w:t>
            </w:r>
          </w:p>
        </w:tc>
      </w:tr>
      <w:tr w:rsidR="0097606D" w:rsidRPr="00AE39A5" w14:paraId="4B10F8F4" w14:textId="77777777" w:rsidTr="0097606D">
        <w:tc>
          <w:tcPr>
            <w:tcW w:w="648" w:type="dxa"/>
          </w:tcPr>
          <w:p w14:paraId="4A7EA565" w14:textId="77777777" w:rsidR="0097606D" w:rsidRPr="00AE39A5" w:rsidRDefault="0097606D" w:rsidP="003521EE">
            <w:pPr>
              <w:jc w:val="center"/>
            </w:pPr>
            <w:r w:rsidRPr="00AE39A5">
              <w:t>4</w:t>
            </w:r>
          </w:p>
        </w:tc>
        <w:tc>
          <w:tcPr>
            <w:tcW w:w="4563" w:type="dxa"/>
          </w:tcPr>
          <w:p w14:paraId="779BF71E" w14:textId="77777777" w:rsidR="0097606D" w:rsidRPr="00AE39A5" w:rsidRDefault="0097606D" w:rsidP="003521EE">
            <w:r w:rsidRPr="00AE39A5">
              <w:t>Администрация Шаманского</w:t>
            </w:r>
            <w:r>
              <w:t xml:space="preserve"> </w:t>
            </w:r>
            <w:r w:rsidRPr="00AE39A5">
              <w:t>сельского поселения</w:t>
            </w:r>
          </w:p>
        </w:tc>
        <w:tc>
          <w:tcPr>
            <w:tcW w:w="4253" w:type="dxa"/>
          </w:tcPr>
          <w:p w14:paraId="35643B86" w14:textId="77777777" w:rsidR="0097606D" w:rsidRDefault="0097606D" w:rsidP="003521EE">
            <w:pPr>
              <w:jc w:val="center"/>
            </w:pPr>
            <w:r w:rsidRPr="00AE39A5">
              <w:t xml:space="preserve">с. Шаманка, </w:t>
            </w:r>
            <w:proofErr w:type="spellStart"/>
            <w:r w:rsidRPr="00AE39A5">
              <w:t>ул.Советская</w:t>
            </w:r>
            <w:proofErr w:type="spellEnd"/>
            <w:r w:rsidRPr="00AE39A5">
              <w:t>, 11</w:t>
            </w:r>
          </w:p>
          <w:p w14:paraId="614C66CF" w14:textId="77777777" w:rsidR="0097606D" w:rsidRPr="00AE39A5" w:rsidRDefault="0097606D" w:rsidP="003521EE">
            <w:pPr>
              <w:jc w:val="center"/>
            </w:pPr>
            <w:r>
              <w:t>тел.77-549</w:t>
            </w:r>
          </w:p>
        </w:tc>
      </w:tr>
      <w:tr w:rsidR="0097606D" w:rsidRPr="00AE39A5" w14:paraId="686A4D62" w14:textId="77777777" w:rsidTr="0097606D">
        <w:tc>
          <w:tcPr>
            <w:tcW w:w="648" w:type="dxa"/>
          </w:tcPr>
          <w:p w14:paraId="652B75BD" w14:textId="77777777" w:rsidR="0097606D" w:rsidRPr="00AE39A5" w:rsidRDefault="0097606D" w:rsidP="003521EE">
            <w:pPr>
              <w:jc w:val="center"/>
            </w:pPr>
            <w:r w:rsidRPr="00AE39A5">
              <w:t>5</w:t>
            </w:r>
          </w:p>
        </w:tc>
        <w:tc>
          <w:tcPr>
            <w:tcW w:w="4563" w:type="dxa"/>
          </w:tcPr>
          <w:p w14:paraId="4F50D057" w14:textId="77777777" w:rsidR="0097606D" w:rsidRPr="00AE39A5" w:rsidRDefault="0097606D" w:rsidP="003521EE">
            <w:r w:rsidRPr="00AE39A5">
              <w:t>Администрация Подкаменского</w:t>
            </w:r>
            <w:r>
              <w:t xml:space="preserve"> </w:t>
            </w:r>
            <w:r w:rsidRPr="00AE39A5">
              <w:t>сельского поселения</w:t>
            </w:r>
          </w:p>
        </w:tc>
        <w:tc>
          <w:tcPr>
            <w:tcW w:w="4253" w:type="dxa"/>
          </w:tcPr>
          <w:p w14:paraId="6A557D08" w14:textId="77777777" w:rsidR="0097606D" w:rsidRDefault="0097606D" w:rsidP="003521EE">
            <w:pPr>
              <w:jc w:val="center"/>
            </w:pPr>
            <w:r w:rsidRPr="00AE39A5">
              <w:t xml:space="preserve">п. Подкаменная, </w:t>
            </w:r>
            <w:proofErr w:type="spellStart"/>
            <w:r w:rsidRPr="00AE39A5">
              <w:t>ул.Вокзальная</w:t>
            </w:r>
            <w:proofErr w:type="spellEnd"/>
            <w:r w:rsidRPr="00AE39A5">
              <w:t>, 7А</w:t>
            </w:r>
          </w:p>
          <w:p w14:paraId="6CAA9D88" w14:textId="77777777" w:rsidR="0097606D" w:rsidRPr="00AE39A5" w:rsidRDefault="0097606D" w:rsidP="003521EE">
            <w:pPr>
              <w:jc w:val="center"/>
            </w:pPr>
            <w:r>
              <w:t>89914330354</w:t>
            </w:r>
          </w:p>
        </w:tc>
      </w:tr>
      <w:tr w:rsidR="0097606D" w:rsidRPr="00AE39A5" w14:paraId="3CF2220A" w14:textId="77777777" w:rsidTr="0097606D">
        <w:tc>
          <w:tcPr>
            <w:tcW w:w="648" w:type="dxa"/>
          </w:tcPr>
          <w:p w14:paraId="5127A6DB" w14:textId="77777777" w:rsidR="0097606D" w:rsidRPr="00AE39A5" w:rsidRDefault="0097606D" w:rsidP="003521EE">
            <w:pPr>
              <w:jc w:val="center"/>
            </w:pPr>
            <w:r w:rsidRPr="00AE39A5">
              <w:t>6</w:t>
            </w:r>
          </w:p>
        </w:tc>
        <w:tc>
          <w:tcPr>
            <w:tcW w:w="4563" w:type="dxa"/>
          </w:tcPr>
          <w:p w14:paraId="7938FBDE" w14:textId="77777777" w:rsidR="0097606D" w:rsidRPr="00AE39A5" w:rsidRDefault="0097606D" w:rsidP="003521EE">
            <w:r w:rsidRPr="00AE39A5">
              <w:t>Районная муниципальная казенное учреждение культуры Шелеховского района «</w:t>
            </w:r>
            <w:proofErr w:type="spellStart"/>
            <w:r w:rsidRPr="00AE39A5">
              <w:t>Шелеховская</w:t>
            </w:r>
            <w:proofErr w:type="spellEnd"/>
            <w:r w:rsidRPr="00AE39A5">
              <w:t xml:space="preserve"> </w:t>
            </w:r>
            <w:proofErr w:type="spellStart"/>
            <w:r w:rsidRPr="00AE39A5">
              <w:t>межпоселенческая</w:t>
            </w:r>
            <w:proofErr w:type="spellEnd"/>
            <w:r w:rsidRPr="00AE39A5">
              <w:t xml:space="preserve"> центральная библиотека»</w:t>
            </w:r>
          </w:p>
        </w:tc>
        <w:tc>
          <w:tcPr>
            <w:tcW w:w="4253" w:type="dxa"/>
          </w:tcPr>
          <w:p w14:paraId="1A236B76" w14:textId="77777777" w:rsidR="0097606D" w:rsidRDefault="0097606D" w:rsidP="003521EE">
            <w:pPr>
              <w:jc w:val="center"/>
            </w:pPr>
            <w:proofErr w:type="spellStart"/>
            <w:r w:rsidRPr="00AE39A5">
              <w:t>г.Шелехов</w:t>
            </w:r>
            <w:proofErr w:type="spellEnd"/>
            <w:r w:rsidRPr="00AE39A5">
              <w:t>, 1 квартал, д.6</w:t>
            </w:r>
          </w:p>
          <w:p w14:paraId="5BDE526D" w14:textId="77777777" w:rsidR="0097606D" w:rsidRPr="00AE39A5" w:rsidRDefault="0097606D" w:rsidP="003521EE">
            <w:pPr>
              <w:jc w:val="center"/>
            </w:pPr>
            <w:r>
              <w:t>тел.53-771</w:t>
            </w:r>
          </w:p>
          <w:p w14:paraId="7B0D0127" w14:textId="77777777" w:rsidR="0097606D" w:rsidRPr="00AE39A5" w:rsidRDefault="0097606D" w:rsidP="003521EE">
            <w:pPr>
              <w:jc w:val="center"/>
            </w:pPr>
          </w:p>
        </w:tc>
      </w:tr>
      <w:tr w:rsidR="0097606D" w:rsidRPr="00AE39A5" w14:paraId="1DEC8B77" w14:textId="77777777" w:rsidTr="0097606D">
        <w:tc>
          <w:tcPr>
            <w:tcW w:w="648" w:type="dxa"/>
          </w:tcPr>
          <w:p w14:paraId="3010B0A0" w14:textId="77777777" w:rsidR="0097606D" w:rsidRPr="00AE39A5" w:rsidRDefault="0097606D" w:rsidP="003521EE">
            <w:pPr>
              <w:jc w:val="center"/>
            </w:pPr>
            <w:r w:rsidRPr="00AE39A5">
              <w:t>7</w:t>
            </w:r>
          </w:p>
        </w:tc>
        <w:tc>
          <w:tcPr>
            <w:tcW w:w="4563" w:type="dxa"/>
          </w:tcPr>
          <w:p w14:paraId="0B54BF8C" w14:textId="77777777" w:rsidR="0097606D" w:rsidRPr="00AE39A5" w:rsidRDefault="0097606D" w:rsidP="003521EE">
            <w:r w:rsidRPr="00AE39A5">
              <w:t>Муниципальное бюджетное учреждение «Культурно-досуговый центр «Очаг»</w:t>
            </w:r>
          </w:p>
        </w:tc>
        <w:tc>
          <w:tcPr>
            <w:tcW w:w="4253" w:type="dxa"/>
          </w:tcPr>
          <w:p w14:paraId="4D451408" w14:textId="77777777" w:rsidR="0097606D" w:rsidRDefault="0097606D" w:rsidP="003521EE">
            <w:pPr>
              <w:jc w:val="center"/>
            </w:pPr>
            <w:proofErr w:type="spellStart"/>
            <w:r w:rsidRPr="00AE39A5">
              <w:t>г.Шелехов</w:t>
            </w:r>
            <w:proofErr w:type="spellEnd"/>
            <w:r w:rsidRPr="00AE39A5">
              <w:t>, м-н Привокзальный, д.11а</w:t>
            </w:r>
          </w:p>
          <w:p w14:paraId="6E1E5D41" w14:textId="77777777" w:rsidR="0097606D" w:rsidRPr="00AE39A5" w:rsidRDefault="0097606D" w:rsidP="003521EE">
            <w:pPr>
              <w:jc w:val="center"/>
            </w:pPr>
            <w:r>
              <w:t>тел.27-522</w:t>
            </w:r>
          </w:p>
        </w:tc>
      </w:tr>
      <w:tr w:rsidR="0097606D" w:rsidRPr="00AE39A5" w14:paraId="06C94C11" w14:textId="77777777" w:rsidTr="0097606D">
        <w:tc>
          <w:tcPr>
            <w:tcW w:w="648" w:type="dxa"/>
          </w:tcPr>
          <w:p w14:paraId="16AF09A8" w14:textId="77777777" w:rsidR="0097606D" w:rsidRPr="00AE39A5" w:rsidRDefault="0097606D" w:rsidP="003521EE">
            <w:pPr>
              <w:jc w:val="center"/>
            </w:pPr>
            <w:r w:rsidRPr="00AE39A5">
              <w:t>8</w:t>
            </w:r>
          </w:p>
        </w:tc>
        <w:tc>
          <w:tcPr>
            <w:tcW w:w="4563" w:type="dxa"/>
          </w:tcPr>
          <w:p w14:paraId="54123910" w14:textId="77777777" w:rsidR="0097606D" w:rsidRPr="00AE39A5" w:rsidRDefault="0097606D" w:rsidP="003521EE">
            <w:r w:rsidRPr="00AE39A5">
              <w:t>Казенное учреждение культуры «</w:t>
            </w:r>
            <w:proofErr w:type="spellStart"/>
            <w:r w:rsidRPr="00AE39A5">
              <w:t>Баклашинский</w:t>
            </w:r>
            <w:proofErr w:type="spellEnd"/>
            <w:r w:rsidRPr="00AE39A5">
              <w:t xml:space="preserve"> дом культуры»</w:t>
            </w:r>
          </w:p>
        </w:tc>
        <w:tc>
          <w:tcPr>
            <w:tcW w:w="4253" w:type="dxa"/>
          </w:tcPr>
          <w:p w14:paraId="5A23FC25" w14:textId="77777777" w:rsidR="0097606D" w:rsidRDefault="0097606D" w:rsidP="003521EE">
            <w:pPr>
              <w:jc w:val="center"/>
            </w:pPr>
            <w:proofErr w:type="spellStart"/>
            <w:r w:rsidRPr="00AE39A5">
              <w:t>с.Баклаши</w:t>
            </w:r>
            <w:proofErr w:type="spellEnd"/>
            <w:r w:rsidRPr="00AE39A5">
              <w:t>, ул.8 Марта, 13</w:t>
            </w:r>
          </w:p>
          <w:p w14:paraId="318CEF69" w14:textId="77777777" w:rsidR="0097606D" w:rsidRPr="00AE39A5" w:rsidRDefault="0097606D" w:rsidP="003521EE">
            <w:pPr>
              <w:jc w:val="center"/>
            </w:pPr>
            <w:r>
              <w:t>тел.74-283</w:t>
            </w:r>
          </w:p>
        </w:tc>
      </w:tr>
      <w:tr w:rsidR="0097606D" w:rsidRPr="00AE39A5" w14:paraId="2A48BE4F" w14:textId="77777777" w:rsidTr="0097606D">
        <w:tc>
          <w:tcPr>
            <w:tcW w:w="648" w:type="dxa"/>
          </w:tcPr>
          <w:p w14:paraId="7377CF23" w14:textId="77777777" w:rsidR="0097606D" w:rsidRPr="00AE39A5" w:rsidRDefault="0097606D" w:rsidP="003521EE">
            <w:pPr>
              <w:jc w:val="center"/>
            </w:pPr>
            <w:r w:rsidRPr="00AE39A5">
              <w:t>9</w:t>
            </w:r>
          </w:p>
        </w:tc>
        <w:tc>
          <w:tcPr>
            <w:tcW w:w="4563" w:type="dxa"/>
          </w:tcPr>
          <w:p w14:paraId="56525CF0" w14:textId="77777777" w:rsidR="0097606D" w:rsidRPr="00AE39A5" w:rsidRDefault="0097606D" w:rsidP="003521EE">
            <w:pPr>
              <w:rPr>
                <w:color w:val="000000"/>
              </w:rPr>
            </w:pPr>
            <w:r w:rsidRPr="00AE39A5">
              <w:rPr>
                <w:color w:val="000000"/>
              </w:rPr>
              <w:t xml:space="preserve">Структурное подразделение клуб с. </w:t>
            </w:r>
            <w:proofErr w:type="spellStart"/>
            <w:r w:rsidRPr="00AE39A5">
              <w:rPr>
                <w:color w:val="000000"/>
              </w:rPr>
              <w:t>Веденщин</w:t>
            </w:r>
            <w:r>
              <w:rPr>
                <w:color w:val="000000"/>
              </w:rPr>
              <w:t>а</w:t>
            </w:r>
            <w:proofErr w:type="spellEnd"/>
            <w:r w:rsidRPr="00AE39A5">
              <w:rPr>
                <w:color w:val="000000"/>
              </w:rPr>
              <w:t xml:space="preserve"> КУК «</w:t>
            </w:r>
            <w:proofErr w:type="spellStart"/>
            <w:r w:rsidRPr="00AE39A5">
              <w:rPr>
                <w:color w:val="000000"/>
              </w:rPr>
              <w:t>Баклашинский</w:t>
            </w:r>
            <w:proofErr w:type="spellEnd"/>
            <w:r w:rsidRPr="00AE39A5">
              <w:rPr>
                <w:color w:val="000000"/>
              </w:rPr>
              <w:t xml:space="preserve"> дом культуры»</w:t>
            </w:r>
          </w:p>
        </w:tc>
        <w:tc>
          <w:tcPr>
            <w:tcW w:w="4253" w:type="dxa"/>
          </w:tcPr>
          <w:p w14:paraId="30C43A55" w14:textId="77777777" w:rsidR="0097606D" w:rsidRDefault="0097606D" w:rsidP="003521EE">
            <w:pPr>
              <w:jc w:val="center"/>
            </w:pPr>
            <w:proofErr w:type="spellStart"/>
            <w:r w:rsidRPr="00AE39A5">
              <w:t>с.Введенщина</w:t>
            </w:r>
            <w:proofErr w:type="spellEnd"/>
            <w:r>
              <w:t xml:space="preserve">, </w:t>
            </w:r>
            <w:proofErr w:type="spellStart"/>
            <w:r>
              <w:t>ул.Таежная</w:t>
            </w:r>
            <w:proofErr w:type="spellEnd"/>
            <w:r>
              <w:t>, 96</w:t>
            </w:r>
          </w:p>
          <w:p w14:paraId="72FE8BDE" w14:textId="77777777" w:rsidR="0097606D" w:rsidRPr="00AE39A5" w:rsidRDefault="0097606D" w:rsidP="003521EE">
            <w:pPr>
              <w:jc w:val="center"/>
            </w:pPr>
            <w:r>
              <w:t>тел. 74-283</w:t>
            </w:r>
          </w:p>
        </w:tc>
      </w:tr>
      <w:tr w:rsidR="0097606D" w:rsidRPr="00AE39A5" w14:paraId="18B80004" w14:textId="77777777" w:rsidTr="0097606D">
        <w:tc>
          <w:tcPr>
            <w:tcW w:w="648" w:type="dxa"/>
          </w:tcPr>
          <w:p w14:paraId="43B99D83" w14:textId="77777777" w:rsidR="0097606D" w:rsidRPr="00AE39A5" w:rsidRDefault="0097606D" w:rsidP="003521EE">
            <w:pPr>
              <w:jc w:val="center"/>
            </w:pPr>
            <w:r w:rsidRPr="00AE39A5">
              <w:t>10</w:t>
            </w:r>
          </w:p>
        </w:tc>
        <w:tc>
          <w:tcPr>
            <w:tcW w:w="4563" w:type="dxa"/>
          </w:tcPr>
          <w:p w14:paraId="42DC8900" w14:textId="77777777" w:rsidR="0097606D" w:rsidRPr="00AE39A5" w:rsidRDefault="0097606D" w:rsidP="003521EE">
            <w:r w:rsidRPr="00AE39A5">
              <w:t>Муниципальное казенное учреждение  культуры «</w:t>
            </w:r>
            <w:proofErr w:type="spellStart"/>
            <w:r w:rsidRPr="00AE39A5">
              <w:t>Олхинский</w:t>
            </w:r>
            <w:proofErr w:type="spellEnd"/>
            <w:r w:rsidRPr="00AE39A5">
              <w:t xml:space="preserve"> центр культуры и благоустройства»</w:t>
            </w:r>
          </w:p>
        </w:tc>
        <w:tc>
          <w:tcPr>
            <w:tcW w:w="4253" w:type="dxa"/>
          </w:tcPr>
          <w:p w14:paraId="218099BF" w14:textId="77777777" w:rsidR="0097606D" w:rsidRDefault="0097606D" w:rsidP="003521EE">
            <w:pPr>
              <w:jc w:val="center"/>
            </w:pPr>
            <w:proofErr w:type="spellStart"/>
            <w:r w:rsidRPr="00AE39A5">
              <w:t>д.Олха</w:t>
            </w:r>
            <w:proofErr w:type="spellEnd"/>
            <w:r w:rsidRPr="00AE39A5">
              <w:t xml:space="preserve">, </w:t>
            </w:r>
            <w:proofErr w:type="spellStart"/>
            <w:r w:rsidRPr="00AE39A5">
              <w:t>ул.Советская</w:t>
            </w:r>
            <w:proofErr w:type="spellEnd"/>
            <w:r w:rsidRPr="00AE39A5">
              <w:t>, 7</w:t>
            </w:r>
          </w:p>
          <w:p w14:paraId="5D96F892" w14:textId="77777777" w:rsidR="0097606D" w:rsidRPr="00AE39A5" w:rsidRDefault="0097606D" w:rsidP="003521EE">
            <w:pPr>
              <w:jc w:val="center"/>
            </w:pPr>
            <w:r>
              <w:t>тел.40-517</w:t>
            </w:r>
          </w:p>
          <w:p w14:paraId="03CADE1F" w14:textId="77777777" w:rsidR="0097606D" w:rsidRPr="00AE39A5" w:rsidRDefault="0097606D" w:rsidP="003521EE">
            <w:pPr>
              <w:jc w:val="center"/>
            </w:pPr>
          </w:p>
        </w:tc>
      </w:tr>
      <w:tr w:rsidR="0097606D" w:rsidRPr="00AE39A5" w14:paraId="35563B54" w14:textId="77777777" w:rsidTr="0097606D">
        <w:tc>
          <w:tcPr>
            <w:tcW w:w="648" w:type="dxa"/>
          </w:tcPr>
          <w:p w14:paraId="65E54822" w14:textId="77777777" w:rsidR="0097606D" w:rsidRPr="00AE39A5" w:rsidRDefault="0097606D" w:rsidP="003521EE">
            <w:pPr>
              <w:jc w:val="center"/>
            </w:pPr>
            <w:r w:rsidRPr="00AE39A5">
              <w:t>11</w:t>
            </w:r>
          </w:p>
        </w:tc>
        <w:tc>
          <w:tcPr>
            <w:tcW w:w="4563" w:type="dxa"/>
          </w:tcPr>
          <w:p w14:paraId="280D2069" w14:textId="77777777" w:rsidR="0097606D" w:rsidRDefault="0097606D" w:rsidP="003521EE">
            <w:r w:rsidRPr="00AE39A5">
              <w:t xml:space="preserve">Муниципальное казенное учреждение </w:t>
            </w:r>
          </w:p>
          <w:p w14:paraId="1AA130BE" w14:textId="77777777" w:rsidR="0097606D" w:rsidRPr="00AE39A5" w:rsidRDefault="0097606D" w:rsidP="003521EE">
            <w:r>
              <w:t xml:space="preserve">ЦОР </w:t>
            </w:r>
            <w:r w:rsidRPr="00AE39A5">
              <w:t>«</w:t>
            </w:r>
            <w:r>
              <w:t>Вектор</w:t>
            </w:r>
            <w:r w:rsidRPr="00AE39A5">
              <w:t>»</w:t>
            </w:r>
          </w:p>
        </w:tc>
        <w:tc>
          <w:tcPr>
            <w:tcW w:w="4253" w:type="dxa"/>
          </w:tcPr>
          <w:p w14:paraId="34D79F46" w14:textId="77777777" w:rsidR="0097606D" w:rsidRDefault="0097606D" w:rsidP="003521EE">
            <w:pPr>
              <w:jc w:val="center"/>
            </w:pPr>
            <w:proofErr w:type="spellStart"/>
            <w:r w:rsidRPr="00AE39A5">
              <w:t>п.Большой</w:t>
            </w:r>
            <w:proofErr w:type="spellEnd"/>
            <w:r w:rsidRPr="00AE39A5">
              <w:t xml:space="preserve"> Луг, </w:t>
            </w:r>
            <w:proofErr w:type="spellStart"/>
            <w:proofErr w:type="gramStart"/>
            <w:r>
              <w:t>пер.Олхинский</w:t>
            </w:r>
            <w:proofErr w:type="spellEnd"/>
            <w:proofErr w:type="gramEnd"/>
            <w:r w:rsidRPr="00AE39A5">
              <w:t>, 1</w:t>
            </w:r>
          </w:p>
          <w:p w14:paraId="4F060763" w14:textId="77777777" w:rsidR="0097606D" w:rsidRPr="00AE39A5" w:rsidRDefault="0097606D" w:rsidP="003521EE">
            <w:pPr>
              <w:jc w:val="center"/>
            </w:pPr>
            <w:r>
              <w:t>тел.73-013</w:t>
            </w:r>
          </w:p>
        </w:tc>
      </w:tr>
      <w:tr w:rsidR="0097606D" w:rsidRPr="00AE39A5" w14:paraId="03A32730" w14:textId="77777777" w:rsidTr="0097606D">
        <w:tc>
          <w:tcPr>
            <w:tcW w:w="648" w:type="dxa"/>
          </w:tcPr>
          <w:p w14:paraId="482EE19A" w14:textId="77777777" w:rsidR="0097606D" w:rsidRPr="00AE39A5" w:rsidRDefault="0097606D" w:rsidP="003521EE">
            <w:pPr>
              <w:jc w:val="center"/>
            </w:pPr>
            <w:r w:rsidRPr="00AE39A5">
              <w:t>12</w:t>
            </w:r>
          </w:p>
        </w:tc>
        <w:tc>
          <w:tcPr>
            <w:tcW w:w="4563" w:type="dxa"/>
          </w:tcPr>
          <w:p w14:paraId="4991B3DA" w14:textId="77777777" w:rsidR="0097606D" w:rsidRPr="00AE39A5" w:rsidRDefault="0097606D" w:rsidP="003521EE">
            <w:r w:rsidRPr="00AE39A5">
              <w:t>Муниципальное казенное учреждение  культуры «Шаманский центр культуры и благоустройства»</w:t>
            </w:r>
          </w:p>
        </w:tc>
        <w:tc>
          <w:tcPr>
            <w:tcW w:w="4253" w:type="dxa"/>
          </w:tcPr>
          <w:p w14:paraId="75AD830A" w14:textId="77777777" w:rsidR="0097606D" w:rsidRDefault="0097606D" w:rsidP="003521EE">
            <w:pPr>
              <w:jc w:val="center"/>
            </w:pPr>
            <w:proofErr w:type="spellStart"/>
            <w:r w:rsidRPr="00AE39A5">
              <w:t>с.Шаманка</w:t>
            </w:r>
            <w:proofErr w:type="spellEnd"/>
            <w:r w:rsidRPr="00AE39A5">
              <w:t xml:space="preserve">, </w:t>
            </w:r>
            <w:proofErr w:type="spellStart"/>
            <w:r w:rsidRPr="00AE39A5">
              <w:t>ул.Советская</w:t>
            </w:r>
            <w:proofErr w:type="spellEnd"/>
            <w:r w:rsidRPr="00AE39A5">
              <w:t>, 27</w:t>
            </w:r>
          </w:p>
          <w:p w14:paraId="1C891677" w14:textId="77777777" w:rsidR="0097606D" w:rsidRPr="00AE39A5" w:rsidRDefault="0097606D" w:rsidP="003521EE">
            <w:pPr>
              <w:jc w:val="center"/>
            </w:pPr>
            <w:r>
              <w:t>тел.77-475</w:t>
            </w:r>
          </w:p>
          <w:p w14:paraId="522F8236" w14:textId="77777777" w:rsidR="0097606D" w:rsidRPr="00AE39A5" w:rsidRDefault="0097606D" w:rsidP="003521EE">
            <w:pPr>
              <w:jc w:val="center"/>
            </w:pPr>
          </w:p>
        </w:tc>
      </w:tr>
      <w:tr w:rsidR="0097606D" w:rsidRPr="00AE39A5" w14:paraId="2F1636CE" w14:textId="77777777" w:rsidTr="0097606D">
        <w:tc>
          <w:tcPr>
            <w:tcW w:w="648" w:type="dxa"/>
          </w:tcPr>
          <w:p w14:paraId="2523208D" w14:textId="77777777" w:rsidR="0097606D" w:rsidRPr="00AE39A5" w:rsidRDefault="0097606D" w:rsidP="003521EE">
            <w:pPr>
              <w:jc w:val="center"/>
            </w:pPr>
            <w:r w:rsidRPr="00AE39A5">
              <w:t>13</w:t>
            </w:r>
          </w:p>
        </w:tc>
        <w:tc>
          <w:tcPr>
            <w:tcW w:w="4563" w:type="dxa"/>
          </w:tcPr>
          <w:p w14:paraId="4FA478F8" w14:textId="77777777" w:rsidR="0097606D" w:rsidRPr="00AE39A5" w:rsidRDefault="0097606D" w:rsidP="003521EE">
            <w:pPr>
              <w:rPr>
                <w:color w:val="000000"/>
              </w:rPr>
            </w:pPr>
            <w:r w:rsidRPr="00AE39A5">
              <w:rPr>
                <w:color w:val="000000"/>
              </w:rPr>
              <w:t>Структурное подразделение клуб с. Моты МКУ Шаманского муниципального образования «Шаманский центр культуры и благоустройства»</w:t>
            </w:r>
          </w:p>
        </w:tc>
        <w:tc>
          <w:tcPr>
            <w:tcW w:w="4253" w:type="dxa"/>
          </w:tcPr>
          <w:p w14:paraId="73C1A153" w14:textId="77777777" w:rsidR="0097606D" w:rsidRDefault="0097606D" w:rsidP="003521EE">
            <w:pPr>
              <w:jc w:val="center"/>
            </w:pPr>
            <w:proofErr w:type="spellStart"/>
            <w:r w:rsidRPr="00AE39A5">
              <w:t>с.Моты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пер.Солнечный</w:t>
            </w:r>
            <w:proofErr w:type="spellEnd"/>
            <w:proofErr w:type="gramEnd"/>
            <w:r>
              <w:t>, 7А</w:t>
            </w:r>
          </w:p>
          <w:p w14:paraId="6656E82F" w14:textId="77777777" w:rsidR="0097606D" w:rsidRPr="00AE39A5" w:rsidRDefault="0097606D" w:rsidP="003521EE">
            <w:pPr>
              <w:jc w:val="center"/>
            </w:pPr>
            <w:r>
              <w:t>тел.77-103</w:t>
            </w:r>
          </w:p>
        </w:tc>
      </w:tr>
      <w:tr w:rsidR="0097606D" w:rsidRPr="00AE39A5" w14:paraId="4C319BEB" w14:textId="77777777" w:rsidTr="0097606D">
        <w:tc>
          <w:tcPr>
            <w:tcW w:w="648" w:type="dxa"/>
          </w:tcPr>
          <w:p w14:paraId="02414D9D" w14:textId="77777777" w:rsidR="0097606D" w:rsidRPr="00AE39A5" w:rsidRDefault="0097606D" w:rsidP="003521EE">
            <w:pPr>
              <w:jc w:val="center"/>
            </w:pPr>
            <w:r w:rsidRPr="00AE39A5">
              <w:t>1</w:t>
            </w:r>
            <w:r>
              <w:t>4</w:t>
            </w:r>
          </w:p>
        </w:tc>
        <w:tc>
          <w:tcPr>
            <w:tcW w:w="4563" w:type="dxa"/>
          </w:tcPr>
          <w:p w14:paraId="1E4B2C2C" w14:textId="77777777" w:rsidR="0097606D" w:rsidRPr="00AE39A5" w:rsidRDefault="0097606D" w:rsidP="003521EE">
            <w:r w:rsidRPr="00AE39A5">
              <w:t xml:space="preserve">Муниципальное казенное учреждение  культуры «Культурно-досуговый центр </w:t>
            </w:r>
            <w:proofErr w:type="spellStart"/>
            <w:r w:rsidRPr="00AE39A5">
              <w:t>п.Подкаменная</w:t>
            </w:r>
            <w:proofErr w:type="spellEnd"/>
            <w:r w:rsidRPr="00AE39A5">
              <w:t>»</w:t>
            </w:r>
          </w:p>
        </w:tc>
        <w:tc>
          <w:tcPr>
            <w:tcW w:w="4253" w:type="dxa"/>
          </w:tcPr>
          <w:p w14:paraId="44EA46F0" w14:textId="77777777" w:rsidR="0097606D" w:rsidRDefault="0097606D" w:rsidP="003521EE">
            <w:pPr>
              <w:jc w:val="center"/>
            </w:pPr>
            <w:proofErr w:type="spellStart"/>
            <w:r w:rsidRPr="00AE39A5">
              <w:t>с.Подкаменная</w:t>
            </w:r>
            <w:proofErr w:type="spellEnd"/>
            <w:r w:rsidRPr="00AE39A5">
              <w:t xml:space="preserve">, </w:t>
            </w:r>
          </w:p>
          <w:p w14:paraId="6AB04372" w14:textId="77777777" w:rsidR="0097606D" w:rsidRDefault="0097606D" w:rsidP="003521EE">
            <w:pPr>
              <w:jc w:val="center"/>
            </w:pPr>
            <w:proofErr w:type="spellStart"/>
            <w:r w:rsidRPr="00AE39A5">
              <w:t>ул.Железнодорожная</w:t>
            </w:r>
            <w:proofErr w:type="spellEnd"/>
            <w:r w:rsidRPr="00AE39A5">
              <w:t>, 5</w:t>
            </w:r>
          </w:p>
          <w:p w14:paraId="07185997" w14:textId="77777777" w:rsidR="0097606D" w:rsidRPr="00AE39A5" w:rsidRDefault="0097606D" w:rsidP="003521EE">
            <w:pPr>
              <w:jc w:val="center"/>
            </w:pPr>
            <w:r>
              <w:t>тел.25-612</w:t>
            </w:r>
          </w:p>
        </w:tc>
      </w:tr>
    </w:tbl>
    <w:p w14:paraId="012D53BF" w14:textId="7D3A8881" w:rsidR="0097606D" w:rsidRPr="0097606D" w:rsidRDefault="0097606D" w:rsidP="0097606D">
      <w:pPr>
        <w:pStyle w:val="a5"/>
        <w:jc w:val="right"/>
        <w:rPr>
          <w:sz w:val="28"/>
          <w:szCs w:val="28"/>
        </w:rPr>
      </w:pPr>
      <w:r w:rsidRPr="003101AB">
        <w:rPr>
          <w:sz w:val="28"/>
          <w:szCs w:val="28"/>
        </w:rPr>
        <w:lastRenderedPageBreak/>
        <w:t>».</w:t>
      </w:r>
    </w:p>
    <w:p w14:paraId="72B030BD" w14:textId="49109468" w:rsidR="0002536D" w:rsidRPr="0097606D" w:rsidRDefault="0097606D" w:rsidP="0097606D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0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риложением 4 следующе</w:t>
      </w:r>
      <w:r w:rsidR="00AF1A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76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A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r w:rsidRPr="009760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AF6F35" w14:textId="074A09B7" w:rsidR="0002536D" w:rsidRDefault="0002536D" w:rsidP="0002536D">
      <w:pPr>
        <w:pStyle w:val="a5"/>
        <w:jc w:val="both"/>
        <w:rPr>
          <w:sz w:val="28"/>
          <w:szCs w:val="28"/>
        </w:rPr>
      </w:pPr>
    </w:p>
    <w:p w14:paraId="3E637391" w14:textId="08556376" w:rsidR="0002536D" w:rsidRDefault="0002536D" w:rsidP="0002536D">
      <w:pPr>
        <w:pStyle w:val="a5"/>
        <w:jc w:val="both"/>
        <w:rPr>
          <w:sz w:val="28"/>
          <w:szCs w:val="28"/>
        </w:rPr>
      </w:pPr>
    </w:p>
    <w:p w14:paraId="382C87B0" w14:textId="64DBE9C8" w:rsidR="00B64697" w:rsidRDefault="00B64697">
      <w:pPr>
        <w:spacing w:after="200" w:line="276" w:lineRule="auto"/>
        <w:rPr>
          <w:sz w:val="28"/>
          <w:szCs w:val="28"/>
        </w:rPr>
      </w:pPr>
    </w:p>
    <w:p w14:paraId="56FDF29E" w14:textId="77777777" w:rsidR="00B64697" w:rsidRDefault="00B64697" w:rsidP="00B64697">
      <w:pPr>
        <w:pStyle w:val="a5"/>
        <w:ind w:left="709"/>
        <w:jc w:val="both"/>
        <w:rPr>
          <w:sz w:val="28"/>
          <w:szCs w:val="28"/>
        </w:rPr>
        <w:sectPr w:rsidR="00B64697" w:rsidSect="00820299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EE059BA" w14:textId="4936D014" w:rsidR="00FF0F91" w:rsidRDefault="00AF1A40" w:rsidP="00AF1A40">
      <w:pPr>
        <w:ind w:left="8222" w:right="1245" w:firstLine="141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</w:t>
      </w:r>
      <w:r w:rsidR="00124F39">
        <w:rPr>
          <w:sz w:val="28"/>
          <w:szCs w:val="28"/>
        </w:rPr>
        <w:t>«</w:t>
      </w:r>
      <w:r w:rsidR="00FF0F91">
        <w:rPr>
          <w:sz w:val="28"/>
          <w:szCs w:val="28"/>
        </w:rPr>
        <w:t xml:space="preserve">Приложение </w:t>
      </w:r>
      <w:r w:rsidR="0002536D">
        <w:rPr>
          <w:sz w:val="28"/>
          <w:szCs w:val="28"/>
        </w:rPr>
        <w:t>4</w:t>
      </w:r>
    </w:p>
    <w:p w14:paraId="2FDF24AA" w14:textId="77777777" w:rsidR="00FF0F91" w:rsidRPr="00911C4C" w:rsidRDefault="00FF0F91" w:rsidP="00AF1A40">
      <w:pPr>
        <w:pStyle w:val="a5"/>
        <w:ind w:left="8222" w:firstLine="1559"/>
        <w:rPr>
          <w:sz w:val="28"/>
          <w:szCs w:val="28"/>
        </w:rPr>
      </w:pPr>
      <w:r w:rsidRPr="00911C4C">
        <w:rPr>
          <w:sz w:val="28"/>
          <w:szCs w:val="28"/>
        </w:rPr>
        <w:t>к постановлению</w:t>
      </w:r>
    </w:p>
    <w:p w14:paraId="1324E02D" w14:textId="77777777" w:rsidR="00FF0F91" w:rsidRDefault="00FF0F91" w:rsidP="00AF1A40">
      <w:pPr>
        <w:pStyle w:val="a5"/>
        <w:ind w:left="8222" w:firstLine="1559"/>
        <w:rPr>
          <w:sz w:val="28"/>
          <w:szCs w:val="28"/>
        </w:rPr>
      </w:pPr>
      <w:r w:rsidRPr="00911C4C">
        <w:rPr>
          <w:sz w:val="28"/>
          <w:szCs w:val="28"/>
        </w:rPr>
        <w:t xml:space="preserve">Мэра Шелеховского </w:t>
      </w:r>
    </w:p>
    <w:p w14:paraId="1E8E5D69" w14:textId="24C0CA7D" w:rsidR="00FF0F91" w:rsidRPr="00911C4C" w:rsidRDefault="00FF0F91" w:rsidP="00AF1A40">
      <w:pPr>
        <w:pStyle w:val="a5"/>
        <w:ind w:left="8222" w:firstLine="1559"/>
        <w:rPr>
          <w:sz w:val="28"/>
          <w:szCs w:val="28"/>
        </w:rPr>
      </w:pPr>
      <w:r w:rsidRPr="00911C4C">
        <w:rPr>
          <w:sz w:val="28"/>
          <w:szCs w:val="28"/>
        </w:rPr>
        <w:t>муниципального района</w:t>
      </w:r>
    </w:p>
    <w:p w14:paraId="6FD8794C" w14:textId="15CA052D" w:rsidR="00FF0F91" w:rsidRDefault="00FF0F91" w:rsidP="003F2AEB">
      <w:pPr>
        <w:ind w:left="8222" w:firstLine="1559"/>
        <w:rPr>
          <w:sz w:val="28"/>
          <w:szCs w:val="28"/>
        </w:rPr>
      </w:pPr>
      <w:r w:rsidRPr="00911C4C">
        <w:rPr>
          <w:sz w:val="28"/>
          <w:szCs w:val="28"/>
        </w:rPr>
        <w:t xml:space="preserve">от </w:t>
      </w:r>
      <w:r w:rsidR="00FE3080">
        <w:rPr>
          <w:sz w:val="28"/>
          <w:szCs w:val="28"/>
        </w:rPr>
        <w:t>____________</w:t>
      </w:r>
      <w:bookmarkStart w:id="0" w:name="_GoBack"/>
      <w:bookmarkEnd w:id="0"/>
      <w:r w:rsidR="003F2AEB">
        <w:rPr>
          <w:sz w:val="28"/>
          <w:szCs w:val="28"/>
        </w:rPr>
        <w:t xml:space="preserve"> </w:t>
      </w:r>
      <w:r w:rsidRPr="00911C4C">
        <w:rPr>
          <w:sz w:val="28"/>
          <w:szCs w:val="28"/>
        </w:rPr>
        <w:t>№</w:t>
      </w:r>
      <w:r w:rsidR="003F2AEB">
        <w:rPr>
          <w:sz w:val="28"/>
          <w:szCs w:val="28"/>
        </w:rPr>
        <w:t xml:space="preserve"> </w:t>
      </w:r>
      <w:r w:rsidR="00FE3080">
        <w:rPr>
          <w:sz w:val="28"/>
          <w:szCs w:val="28"/>
        </w:rPr>
        <w:t>____</w:t>
      </w:r>
    </w:p>
    <w:p w14:paraId="3B238C93" w14:textId="77777777" w:rsidR="003F2AEB" w:rsidRDefault="003F2AEB" w:rsidP="003F2AEB">
      <w:pPr>
        <w:ind w:left="8222" w:firstLine="1559"/>
        <w:rPr>
          <w:sz w:val="28"/>
          <w:szCs w:val="28"/>
        </w:rPr>
      </w:pPr>
    </w:p>
    <w:p w14:paraId="675178A7" w14:textId="7EEC2180" w:rsidR="00B64697" w:rsidRDefault="0097606D" w:rsidP="00B64697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B64697" w:rsidRPr="006D6121">
        <w:rPr>
          <w:sz w:val="28"/>
          <w:szCs w:val="28"/>
        </w:rPr>
        <w:t xml:space="preserve"> подготовки населения</w:t>
      </w:r>
      <w:r w:rsidR="00AF1A40" w:rsidRPr="00AF1A40">
        <w:t xml:space="preserve"> </w:t>
      </w:r>
      <w:r w:rsidR="00AF1A40" w:rsidRPr="00AF1A40">
        <w:rPr>
          <w:sz w:val="28"/>
          <w:szCs w:val="28"/>
        </w:rPr>
        <w:t>Шелеховского района</w:t>
      </w:r>
    </w:p>
    <w:p w14:paraId="458DAF7A" w14:textId="77777777" w:rsidR="00B64697" w:rsidRPr="006D6121" w:rsidRDefault="00B64697" w:rsidP="00B64697">
      <w:pPr>
        <w:jc w:val="center"/>
        <w:rPr>
          <w:sz w:val="28"/>
          <w:szCs w:val="28"/>
        </w:rPr>
      </w:pPr>
    </w:p>
    <w:tbl>
      <w:tblPr>
        <w:tblW w:w="147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806"/>
        <w:gridCol w:w="2268"/>
        <w:gridCol w:w="1134"/>
        <w:gridCol w:w="1134"/>
        <w:gridCol w:w="1418"/>
        <w:gridCol w:w="992"/>
        <w:gridCol w:w="709"/>
        <w:gridCol w:w="1135"/>
        <w:gridCol w:w="1418"/>
        <w:gridCol w:w="1117"/>
      </w:tblGrid>
      <w:tr w:rsidR="00B64697" w:rsidRPr="00800BC4" w14:paraId="66A19C5B" w14:textId="77777777" w:rsidTr="003E2FF8">
        <w:trPr>
          <w:trHeight w:val="764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9608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E71F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Категория обучаемых / 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1DDD" w14:textId="77777777" w:rsidR="00B64697" w:rsidRPr="00800BC4" w:rsidRDefault="00B64697" w:rsidP="00800BC4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Основание для направления на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9607" w14:textId="77777777" w:rsidR="00B64697" w:rsidRPr="00800BC4" w:rsidRDefault="00B64697" w:rsidP="00800BC4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765D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УМЦ ГО су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B63B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ДОП образование с лицензи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FD9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Курсы ГО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F24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УКП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7923" w14:textId="73430444" w:rsidR="00B64697" w:rsidRPr="00800BC4" w:rsidRDefault="00F212A2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ный и</w:t>
            </w:r>
            <w:r w:rsidR="00B64697" w:rsidRPr="00800BC4">
              <w:rPr>
                <w:color w:val="000000"/>
                <w:sz w:val="22"/>
                <w:szCs w:val="22"/>
              </w:rPr>
              <w:t>нструктаж по 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FF2C" w14:textId="58055458" w:rsidR="00B64697" w:rsidRPr="00800BC4" w:rsidRDefault="00F212A2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годный и</w:t>
            </w:r>
            <w:r w:rsidR="00B64697" w:rsidRPr="00800BC4">
              <w:rPr>
                <w:color w:val="000000"/>
                <w:sz w:val="22"/>
                <w:szCs w:val="22"/>
              </w:rPr>
              <w:t>нструктаж по действиям в ЧС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2EB1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римечание</w:t>
            </w:r>
          </w:p>
        </w:tc>
      </w:tr>
      <w:tr w:rsidR="00B64697" w:rsidRPr="00800BC4" w14:paraId="3822491C" w14:textId="77777777" w:rsidTr="003E2FF8">
        <w:trPr>
          <w:trHeight w:val="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4871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FFAC8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Руководители ОМ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49B6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02.11.2000 №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9D7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6AD2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C18C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E7BC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E2E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75F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2120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FC2D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43F47D06" w14:textId="77777777" w:rsidTr="003E2FF8">
        <w:trPr>
          <w:trHeight w:val="4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87F3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B2169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Руководители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D927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02.11.2000 № 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8801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B8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C91A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EDA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525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C8F2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AB0C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C7300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7EC50731" w14:textId="77777777" w:rsidTr="003E2FF8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D2799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4D8F3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 xml:space="preserve">Руководители организаций, </w:t>
            </w:r>
            <w:r w:rsidRPr="00800BC4">
              <w:rPr>
                <w:sz w:val="22"/>
                <w:szCs w:val="22"/>
              </w:rPr>
              <w:t>отнесенных в установленном порядке к категориям по гражданской обороне</w:t>
            </w:r>
            <w:r w:rsidRPr="00800B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96E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FFCD8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D2C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A36A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D6CD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4048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BA6A" w14:textId="2FEEF6DE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715" w14:textId="7D817BBC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141C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5DFD4E62" w14:textId="77777777" w:rsidTr="003E2FF8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E0D4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12F0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Руководители организаций, продолжающих работу в военно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469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A308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444C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D353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0E7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BF1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D956" w14:textId="5DFDD38F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040" w14:textId="6DAA0E2E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CE01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0C2E8A35" w14:textId="77777777" w:rsidTr="003E2FF8">
        <w:trPr>
          <w:trHeight w:val="82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EDC0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1CB06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Работники структурных подразделений ОМСУ, уполномоченных на решение задач в области 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6AB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B789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E08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979E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71AC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B53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ED40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890" w14:textId="416BC1FD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75B8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1E53B9BF" w14:textId="77777777" w:rsidTr="003E2FF8">
        <w:trPr>
          <w:trHeight w:val="38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8D005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3591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 xml:space="preserve">Работники структурных подразделений, уполномоченных на </w:t>
            </w:r>
            <w:r w:rsidRPr="00800BC4">
              <w:rPr>
                <w:color w:val="000000"/>
                <w:sz w:val="22"/>
                <w:szCs w:val="22"/>
              </w:rPr>
              <w:lastRenderedPageBreak/>
              <w:t>решение задач в области ГО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0EF4B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lastRenderedPageBreak/>
              <w:t xml:space="preserve">Постановление Правительства РФ от 02.11.2000 № 843, </w:t>
            </w:r>
            <w:r w:rsidRPr="00800BC4">
              <w:rPr>
                <w:color w:val="000000"/>
                <w:sz w:val="22"/>
                <w:szCs w:val="22"/>
              </w:rPr>
              <w:lastRenderedPageBreak/>
              <w:t>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CE2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lastRenderedPageBreak/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EFE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84CEE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C226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780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574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CAC7" w14:textId="4EA8EBD2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36E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689D6C49" w14:textId="77777777" w:rsidTr="003E2FF8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A40A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6CA55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Должностные лица, входящие в составы комиссий по повышению устойчивости функционирования ОМ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E948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5728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77DD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D4D6D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0170E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405C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062D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CD6D2" w14:textId="2F363C02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146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06BAAEEE" w14:textId="77777777" w:rsidTr="003E2FF8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278C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2FCD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Должностные лица, входящие в составы комиссий по повышению устойчивости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8B4B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E52C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7E09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E9D3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01EBA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AA4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1E10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A3576" w14:textId="5A41F3E3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CE0D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233E90B9" w14:textId="77777777" w:rsidTr="003E2FF8">
        <w:trPr>
          <w:trHeight w:val="10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8AA5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4BFE6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Должностные лица, входящие в составы эвакуационных комиссий ОМ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99D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5C62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53E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1C1CC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46788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9DA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0AE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D221" w14:textId="355A0A17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F4C8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7026A711" w14:textId="77777777" w:rsidTr="003E2FF8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E18C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979E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Должностные лица, входящие в составы эвакуационных комиссий организаций</w:t>
            </w:r>
          </w:p>
          <w:p w14:paraId="326C677C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AC6C8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AC1E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BCFC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F15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FEEE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BB03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E580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DAC9" w14:textId="601589F3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2D7A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28E7E268" w14:textId="77777777" w:rsidTr="003E2FF8">
        <w:trPr>
          <w:trHeight w:val="10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419DC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0C8F0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Инструкторы ГО либо консультанты учебно-консультационных пунктов муниципальных образова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8BFD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C127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64B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5F8A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02F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1F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BD13" w14:textId="3C47F793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74C5" w14:textId="2FF188B0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D6E93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726C8093" w14:textId="77777777" w:rsidTr="003E2FF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83ED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F444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Руководители спасательных служб, нештатных формирований ГО, нештатных аварийно-спасательных формир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8E0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02.11.2000 № 841, приказ МЧС № 262 от 24.04.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2544B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8B27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34463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37CE7" w14:textId="6E8BFDC7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B9C2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911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F26C" w14:textId="0B93B308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EA62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7E5" w:rsidRPr="00800BC4" w14:paraId="0D674C00" w14:textId="77777777" w:rsidTr="003E2FF8">
        <w:trPr>
          <w:trHeight w:val="49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D727A" w14:textId="77777777" w:rsidR="000627E5" w:rsidRPr="00800BC4" w:rsidRDefault="000627E5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86D7B87" w14:textId="77777777" w:rsidR="000627E5" w:rsidRPr="00800BC4" w:rsidRDefault="000627E5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Личный состав формирований и служб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28AF47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02.11.2000 № 84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D90A57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E7362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7741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4CDCE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845D4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5BC8BC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8B4B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5CA286" w14:textId="6054A92A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D3C633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627E5" w:rsidRPr="00800BC4" w14:paraId="7A5554B7" w14:textId="77777777" w:rsidTr="003E2FF8">
        <w:trPr>
          <w:trHeight w:val="32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5BB0" w14:textId="77777777" w:rsidR="000627E5" w:rsidRPr="00800BC4" w:rsidRDefault="000627E5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57E9" w14:textId="77777777" w:rsidR="000627E5" w:rsidRPr="00800BC4" w:rsidRDefault="000627E5" w:rsidP="00AE22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71D8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2A0A" w14:textId="3168F24A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6873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BAB4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4455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F72E2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0145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A49B" w14:textId="2615E7C3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FC7EB" w14:textId="77777777" w:rsidR="000627E5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5A217A38" w14:textId="77777777" w:rsidTr="003E2FF8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FE239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745B" w14:textId="77777777" w:rsidR="00B64697" w:rsidRPr="00800BC4" w:rsidRDefault="00B64697" w:rsidP="00AE222F">
            <w:pPr>
              <w:rPr>
                <w:sz w:val="22"/>
                <w:szCs w:val="22"/>
              </w:rPr>
            </w:pPr>
            <w:r w:rsidRPr="00800BC4">
              <w:rPr>
                <w:sz w:val="22"/>
                <w:szCs w:val="22"/>
              </w:rPr>
              <w:t>Преподаватели предмета «Основы безопасности жизнедеятельности» и дисциплины «Безопасность жизнедеятельно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A41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703AA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3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78C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88C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616A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EEC8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F3D" w14:textId="7785821E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B63E" w14:textId="57DDAEE9" w:rsidR="00B64697" w:rsidRPr="00800BC4" w:rsidRDefault="0082329A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0559E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08B5E804" w14:textId="77777777" w:rsidTr="003E2FF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A9ECB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B388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sz w:val="22"/>
                <w:szCs w:val="22"/>
              </w:rPr>
              <w:t>Руководители ОМСУ Шелеховского района, в полномочия которых входит решение вопросов по защите населения и территорий от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1D7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DC0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FB0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EB4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AAF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D3A4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248F" w14:textId="3A508A84" w:rsidR="00B64697" w:rsidRPr="00800BC4" w:rsidRDefault="00924C9B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46454" w14:textId="3EDEB63B" w:rsidR="00B64697" w:rsidRPr="00800BC4" w:rsidRDefault="00924C9B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9D750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6883CE11" w14:textId="77777777" w:rsidTr="003E2FF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28DA9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6CAE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sz w:val="22"/>
                <w:szCs w:val="22"/>
              </w:rPr>
              <w:t>Руководители организаций Шелеховского района, в полномочия которых входит решение вопросов по защите населения и территорий от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1259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B09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A0C3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3436B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248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5163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E2BCA" w14:textId="6DCFC392" w:rsidR="00B64697" w:rsidRPr="00800BC4" w:rsidRDefault="00924C9B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C2B8" w14:textId="568EAB5A" w:rsidR="00B64697" w:rsidRPr="00800BC4" w:rsidRDefault="00924C9B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4DA9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21042B36" w14:textId="77777777" w:rsidTr="003E2FF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546E2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045F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 xml:space="preserve">Председатели </w:t>
            </w:r>
            <w:r w:rsidRPr="00800BC4">
              <w:rPr>
                <w:sz w:val="22"/>
                <w:szCs w:val="22"/>
              </w:rPr>
              <w:t>комиссий по предупреждению и ликвидации чрезвычайных ситуаций и обеспечению пожарной безопасности ОМС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A29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F51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E67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B5A2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FB0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479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0BB3" w14:textId="4FF45ED4" w:rsidR="00B64697" w:rsidRPr="00800BC4" w:rsidRDefault="00924C9B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B36F" w14:textId="6CE6D03E" w:rsidR="00B64697" w:rsidRPr="00800BC4" w:rsidRDefault="00924C9B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C8843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102CCF8B" w14:textId="77777777" w:rsidTr="003E2FF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8B49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531A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 xml:space="preserve">Председатели </w:t>
            </w:r>
            <w:r w:rsidRPr="00800BC4">
              <w:rPr>
                <w:sz w:val="22"/>
                <w:szCs w:val="22"/>
              </w:rPr>
              <w:t>комиссий по предупреждению и ликвидации чрезвычайных ситуаций и обеспечению пожарной безопасности 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6CF49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AD7E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944C2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94C8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6903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8650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65F4" w14:textId="4CC1D11E" w:rsidR="00B64697" w:rsidRPr="00800BC4" w:rsidRDefault="00924C9B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3901" w14:textId="428052C6" w:rsidR="00B64697" w:rsidRPr="00800BC4" w:rsidRDefault="00924C9B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8AACB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32DCFC62" w14:textId="77777777" w:rsidTr="003E2FF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B7E7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E4EF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Работники ОМСУ, в полномочия которых входит решение вопросов по защите населения и территории от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760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105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BC1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A550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A83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D14B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147E" w14:textId="056D4A23" w:rsidR="00B64697" w:rsidRPr="00800BC4" w:rsidRDefault="00924C9B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155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7964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4FD29598" w14:textId="77777777" w:rsidTr="003E2FF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B064E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BBD9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Работники организаций, в полномочия которых входит решение вопросов по защите населения и территории от Ч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41B0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е Правительства РФ от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A5D9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566A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AFF8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511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5C36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455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8CD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D1DF2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64697" w:rsidRPr="00800BC4" w14:paraId="13A82299" w14:textId="77777777" w:rsidTr="003E2FF8">
        <w:trPr>
          <w:trHeight w:val="53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C966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3E73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sz w:val="22"/>
                <w:szCs w:val="22"/>
              </w:rPr>
              <w:t xml:space="preserve">Физические лица, вступившие в трудовые отношения с работодателем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086F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я Правительства РФ</w:t>
            </w:r>
          </w:p>
          <w:p w14:paraId="6F2571C3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от 02.11.2000 № 841,</w:t>
            </w:r>
          </w:p>
          <w:p w14:paraId="0A8A381C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от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4955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1 раз в 5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46CE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094E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BF3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7E91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3557F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B44A" w14:textId="352CE097" w:rsidR="00B64697" w:rsidRPr="00800BC4" w:rsidRDefault="000627E5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85BD7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 месту работы</w:t>
            </w:r>
          </w:p>
        </w:tc>
      </w:tr>
      <w:tr w:rsidR="00B64697" w:rsidRPr="00800BC4" w14:paraId="644DFADF" w14:textId="77777777" w:rsidTr="003E2FF8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2787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A4D11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sz w:val="22"/>
                <w:szCs w:val="22"/>
              </w:rPr>
              <w:t xml:space="preserve">Физические лица, осваивающие основные общеобразовательные программы, образовательные программы среднего профессиона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7C0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я Правительства РФ</w:t>
            </w:r>
          </w:p>
          <w:p w14:paraId="55115C3A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от 02.11.2000 № 841,</w:t>
            </w:r>
          </w:p>
          <w:p w14:paraId="160BEE72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от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48EE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B12C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AF3E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13A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1E49" w14:textId="694B3641" w:rsidR="00B64697" w:rsidRPr="00800BC4" w:rsidRDefault="00924C9B" w:rsidP="00AE22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A38C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0134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35CE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уроки ОБЖ</w:t>
            </w:r>
          </w:p>
        </w:tc>
      </w:tr>
      <w:tr w:rsidR="00B64697" w:rsidRPr="00800BC4" w14:paraId="5D08E3C6" w14:textId="77777777" w:rsidTr="003E2FF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3174" w14:textId="77777777" w:rsidR="00B64697" w:rsidRPr="00800BC4" w:rsidRDefault="00B64697" w:rsidP="00B64697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ECF5" w14:textId="77777777" w:rsidR="00B64697" w:rsidRPr="00800BC4" w:rsidRDefault="00B64697" w:rsidP="00AE222F">
            <w:pPr>
              <w:rPr>
                <w:color w:val="000000"/>
                <w:sz w:val="22"/>
                <w:szCs w:val="22"/>
              </w:rPr>
            </w:pPr>
            <w:r w:rsidRPr="00800BC4">
              <w:rPr>
                <w:sz w:val="22"/>
                <w:szCs w:val="22"/>
              </w:rPr>
              <w:t xml:space="preserve">Физические лица, не состоящие в трудовых отношениях с работодателе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4739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становления Правительства РФ</w:t>
            </w:r>
          </w:p>
          <w:p w14:paraId="119F35D8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от 02.11.2000 № 841,</w:t>
            </w:r>
          </w:p>
          <w:p w14:paraId="23E154AB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от 18.09.2020 № 1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FC9D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A5D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1EFE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BDC2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79E4" w14:textId="30B34AD9" w:rsidR="00B64697" w:rsidRPr="00800BC4" w:rsidRDefault="00924C9B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+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056E" w14:textId="41B0A4E9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327D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C3F8" w14:textId="77777777" w:rsidR="00B64697" w:rsidRPr="00800BC4" w:rsidRDefault="00B64697" w:rsidP="00AE222F">
            <w:pPr>
              <w:jc w:val="center"/>
              <w:rPr>
                <w:color w:val="000000"/>
                <w:sz w:val="22"/>
                <w:szCs w:val="22"/>
              </w:rPr>
            </w:pPr>
            <w:r w:rsidRPr="00800BC4">
              <w:rPr>
                <w:color w:val="000000"/>
                <w:sz w:val="22"/>
                <w:szCs w:val="22"/>
              </w:rPr>
              <w:t>по месту жительства</w:t>
            </w:r>
          </w:p>
        </w:tc>
      </w:tr>
    </w:tbl>
    <w:p w14:paraId="1953DFC1" w14:textId="383D70B0" w:rsidR="00B64697" w:rsidRDefault="00124F39" w:rsidP="00124F39">
      <w:pPr>
        <w:pStyle w:val="a5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97606D">
        <w:rPr>
          <w:sz w:val="28"/>
          <w:szCs w:val="28"/>
        </w:rPr>
        <w:t>.</w:t>
      </w:r>
    </w:p>
    <w:p w14:paraId="6490CC8A" w14:textId="2203AE9D" w:rsidR="00124F39" w:rsidRDefault="00124F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352F07" w14:textId="77777777" w:rsidR="00FB03BE" w:rsidRDefault="00FB03BE" w:rsidP="000F69EB">
      <w:pPr>
        <w:pStyle w:val="a5"/>
        <w:ind w:left="709"/>
        <w:rPr>
          <w:sz w:val="28"/>
          <w:szCs w:val="28"/>
        </w:rPr>
        <w:sectPr w:rsidR="00FB03BE" w:rsidSect="000F69EB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14:paraId="7F90C373" w14:textId="3A24583F" w:rsidR="00334CB3" w:rsidRPr="003101AB" w:rsidRDefault="0097606D" w:rsidP="006F4930">
      <w:pPr>
        <w:pStyle w:val="a5"/>
        <w:numPr>
          <w:ilvl w:val="0"/>
          <w:numId w:val="1"/>
        </w:num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ее п</w:t>
      </w:r>
      <w:r w:rsidR="00334CB3" w:rsidRPr="003101AB">
        <w:rPr>
          <w:sz w:val="28"/>
          <w:szCs w:val="28"/>
        </w:rPr>
        <w:t>остановление подлежит официальному опубликованию в газете «</w:t>
      </w:r>
      <w:proofErr w:type="spellStart"/>
      <w:r w:rsidR="00334CB3" w:rsidRPr="003101AB">
        <w:rPr>
          <w:sz w:val="28"/>
          <w:szCs w:val="28"/>
        </w:rPr>
        <w:t>Шелеховский</w:t>
      </w:r>
      <w:proofErr w:type="spellEnd"/>
      <w:r w:rsidR="00334CB3" w:rsidRPr="003101AB">
        <w:rPr>
          <w:sz w:val="28"/>
          <w:szCs w:val="28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0E71189B" w14:textId="0E36CAAE" w:rsidR="00334CB3" w:rsidRDefault="00334CB3" w:rsidP="006F4930">
      <w:pPr>
        <w:pStyle w:val="a5"/>
        <w:ind w:left="851" w:firstLine="709"/>
        <w:jc w:val="both"/>
        <w:rPr>
          <w:sz w:val="28"/>
          <w:szCs w:val="28"/>
        </w:rPr>
      </w:pPr>
    </w:p>
    <w:p w14:paraId="4D73BFCD" w14:textId="77777777" w:rsidR="006F4930" w:rsidRDefault="006F4930" w:rsidP="00820299">
      <w:pPr>
        <w:pStyle w:val="a5"/>
        <w:ind w:left="1069"/>
        <w:jc w:val="right"/>
        <w:rPr>
          <w:sz w:val="28"/>
          <w:szCs w:val="28"/>
        </w:rPr>
      </w:pPr>
    </w:p>
    <w:p w14:paraId="41EFFE6B" w14:textId="6C92044C" w:rsidR="001F18EC" w:rsidRDefault="00334CB3" w:rsidP="00820299">
      <w:pPr>
        <w:pStyle w:val="a5"/>
        <w:ind w:left="1069"/>
        <w:jc w:val="right"/>
      </w:pPr>
      <w:r>
        <w:rPr>
          <w:sz w:val="28"/>
          <w:szCs w:val="28"/>
        </w:rPr>
        <w:t>М.Н.</w:t>
      </w:r>
      <w:r w:rsidR="008202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дин</w:t>
      </w:r>
      <w:proofErr w:type="spellEnd"/>
    </w:p>
    <w:sectPr w:rsidR="001F18EC" w:rsidSect="006F4930">
      <w:pgSz w:w="11906" w:h="16838"/>
      <w:pgMar w:top="1134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E0CDE" w14:textId="77777777" w:rsidR="00147449" w:rsidRDefault="00147449" w:rsidP="00820299">
      <w:r>
        <w:separator/>
      </w:r>
    </w:p>
  </w:endnote>
  <w:endnote w:type="continuationSeparator" w:id="0">
    <w:p w14:paraId="7B5E1F86" w14:textId="77777777" w:rsidR="00147449" w:rsidRDefault="00147449" w:rsidP="0082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0E415" w14:textId="77777777" w:rsidR="00147449" w:rsidRDefault="00147449" w:rsidP="00820299">
      <w:r>
        <w:separator/>
      </w:r>
    </w:p>
  </w:footnote>
  <w:footnote w:type="continuationSeparator" w:id="0">
    <w:p w14:paraId="4F322CE1" w14:textId="77777777" w:rsidR="00147449" w:rsidRDefault="00147449" w:rsidP="00820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721029"/>
      <w:docPartObj>
        <w:docPartGallery w:val="Page Numbers (Top of Page)"/>
        <w:docPartUnique/>
      </w:docPartObj>
    </w:sdtPr>
    <w:sdtEndPr/>
    <w:sdtContent>
      <w:p w14:paraId="63002BF2" w14:textId="05AFA0F9" w:rsidR="0038107E" w:rsidRDefault="005252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080">
          <w:rPr>
            <w:noProof/>
          </w:rPr>
          <w:t>3</w:t>
        </w:r>
        <w:r>
          <w:fldChar w:fldCharType="end"/>
        </w:r>
      </w:p>
    </w:sdtContent>
  </w:sdt>
  <w:p w14:paraId="18A2C466" w14:textId="77777777" w:rsidR="0038107E" w:rsidRDefault="00FE30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101F"/>
    <w:multiLevelType w:val="hybridMultilevel"/>
    <w:tmpl w:val="4AA2A9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D51D4"/>
    <w:multiLevelType w:val="hybridMultilevel"/>
    <w:tmpl w:val="4F46846E"/>
    <w:lvl w:ilvl="0" w:tplc="C26AC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9C64A5"/>
    <w:multiLevelType w:val="hybridMultilevel"/>
    <w:tmpl w:val="E684D308"/>
    <w:lvl w:ilvl="0" w:tplc="CBFC1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16"/>
    <w:rsid w:val="0002536D"/>
    <w:rsid w:val="000268C1"/>
    <w:rsid w:val="000627E5"/>
    <w:rsid w:val="000A7867"/>
    <w:rsid w:val="000F69EB"/>
    <w:rsid w:val="00124F39"/>
    <w:rsid w:val="00147449"/>
    <w:rsid w:val="001A48DF"/>
    <w:rsid w:val="001F18EC"/>
    <w:rsid w:val="00204C6A"/>
    <w:rsid w:val="00204E75"/>
    <w:rsid w:val="002E1ECF"/>
    <w:rsid w:val="00302282"/>
    <w:rsid w:val="00305948"/>
    <w:rsid w:val="003101AB"/>
    <w:rsid w:val="00330A1B"/>
    <w:rsid w:val="00334CB3"/>
    <w:rsid w:val="003818AF"/>
    <w:rsid w:val="00382903"/>
    <w:rsid w:val="003B0ADE"/>
    <w:rsid w:val="003E160E"/>
    <w:rsid w:val="003E2FF8"/>
    <w:rsid w:val="003F2AEB"/>
    <w:rsid w:val="00514622"/>
    <w:rsid w:val="005175C0"/>
    <w:rsid w:val="00525298"/>
    <w:rsid w:val="005E2961"/>
    <w:rsid w:val="005E3216"/>
    <w:rsid w:val="00651BBD"/>
    <w:rsid w:val="00695841"/>
    <w:rsid w:val="006B187A"/>
    <w:rsid w:val="006F4930"/>
    <w:rsid w:val="0072541A"/>
    <w:rsid w:val="00786095"/>
    <w:rsid w:val="00800BC4"/>
    <w:rsid w:val="00820299"/>
    <w:rsid w:val="0082329A"/>
    <w:rsid w:val="008A22C1"/>
    <w:rsid w:val="00924C9B"/>
    <w:rsid w:val="0097606D"/>
    <w:rsid w:val="009C18DF"/>
    <w:rsid w:val="009C5E4E"/>
    <w:rsid w:val="00A660CB"/>
    <w:rsid w:val="00AC4C2B"/>
    <w:rsid w:val="00AD6498"/>
    <w:rsid w:val="00AF1A40"/>
    <w:rsid w:val="00B64697"/>
    <w:rsid w:val="00B903CE"/>
    <w:rsid w:val="00B92F14"/>
    <w:rsid w:val="00BD3FB5"/>
    <w:rsid w:val="00CA022F"/>
    <w:rsid w:val="00CD2FD8"/>
    <w:rsid w:val="00D11BC0"/>
    <w:rsid w:val="00E03B7B"/>
    <w:rsid w:val="00E979BD"/>
    <w:rsid w:val="00F212A2"/>
    <w:rsid w:val="00FA0139"/>
    <w:rsid w:val="00FB03BE"/>
    <w:rsid w:val="00FE3080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B37974"/>
  <w15:chartTrackingRefBased/>
  <w15:docId w15:val="{93B31659-5486-4F20-A042-B43410C0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2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3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E3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202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646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1EBA-9451-45B1-9840-F2CDCD49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а Татьяна Геннадьевна</dc:creator>
  <cp:keywords/>
  <dc:description/>
  <cp:lastModifiedBy>Середкина Светлана Васильевна</cp:lastModifiedBy>
  <cp:revision>4</cp:revision>
  <cp:lastPrinted>2021-09-16T02:14:00Z</cp:lastPrinted>
  <dcterms:created xsi:type="dcterms:W3CDTF">2021-09-17T07:35:00Z</dcterms:created>
  <dcterms:modified xsi:type="dcterms:W3CDTF">2021-09-20T03:06:00Z</dcterms:modified>
</cp:coreProperties>
</file>